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FD" w:rsidRPr="00F5234A" w:rsidRDefault="00A07195" w:rsidP="007063D1">
      <w:pPr>
        <w:spacing w:line="276" w:lineRule="auto"/>
        <w:ind w:left="567" w:hanging="567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 w:cstheme="minorHAnsi"/>
          <w:bCs/>
          <w:i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0</wp:posOffset>
            </wp:positionV>
            <wp:extent cx="603885" cy="600075"/>
            <wp:effectExtent l="0" t="0" r="571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ik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/>
          <w:b/>
          <w:bCs/>
          <w:color w:val="234060"/>
          <w:sz w:val="48"/>
          <w:szCs w:val="48"/>
          <w:lang w:val="el-GR"/>
        </w:rPr>
        <w:t>Πρόγραμμα Καλλιέργειας Δεξιοτήτων</w:t>
      </w:r>
    </w:p>
    <w:p w:rsidR="004962FD" w:rsidRDefault="004962FD" w:rsidP="00276EC2">
      <w:pPr>
        <w:spacing w:line="276" w:lineRule="auto"/>
        <w:ind w:left="567" w:hanging="567"/>
        <w:jc w:val="center"/>
        <w:rPr>
          <w:rFonts w:ascii="Myriad Pro" w:hAnsi="Myriad Pro" w:cstheme="minorHAnsi"/>
          <w:bCs/>
          <w:iCs/>
          <w:sz w:val="22"/>
          <w:szCs w:val="22"/>
          <w:lang w:val="el-GR"/>
        </w:rPr>
      </w:pPr>
    </w:p>
    <w:tbl>
      <w:tblPr>
        <w:tblStyle w:val="ac"/>
        <w:tblW w:w="9756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0"/>
        <w:gridCol w:w="1250"/>
        <w:gridCol w:w="142"/>
        <w:gridCol w:w="851"/>
        <w:gridCol w:w="2301"/>
        <w:gridCol w:w="3652"/>
      </w:tblGrid>
      <w:tr w:rsidR="00F751A3" w:rsidRPr="00537C79" w:rsidTr="009561C8">
        <w:tc>
          <w:tcPr>
            <w:tcW w:w="1560" w:type="dxa"/>
          </w:tcPr>
          <w:p w:rsidR="00F751A3" w:rsidRPr="00EB7C8D" w:rsidRDefault="00EB7C8D" w:rsidP="00EB7C8D">
            <w:pPr>
              <w:rPr>
                <w:rFonts w:ascii="Myriad Pro" w:hAnsi="Myriad Pro"/>
                <w:b/>
                <w:lang w:val="el-GR"/>
              </w:rPr>
            </w:pPr>
            <w:proofErr w:type="spellStart"/>
            <w:r>
              <w:rPr>
                <w:rFonts w:ascii="Myriad Pro" w:hAnsi="Myriad Pro"/>
                <w:b/>
              </w:rPr>
              <w:t>Θεματικ</w:t>
            </w:r>
            <w:proofErr w:type="spellEnd"/>
            <w:r>
              <w:rPr>
                <w:rFonts w:ascii="Myriad Pro" w:hAnsi="Myriad Pro"/>
                <w:b/>
                <w:lang w:val="el-GR"/>
              </w:rPr>
              <w:t>ή Ενότητα</w:t>
            </w:r>
          </w:p>
        </w:tc>
        <w:tc>
          <w:tcPr>
            <w:tcW w:w="2243" w:type="dxa"/>
            <w:gridSpan w:val="3"/>
          </w:tcPr>
          <w:p w:rsidR="00F751A3" w:rsidRDefault="009E0FA9" w:rsidP="00AC07B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ΦΡΟΝΤΙΖΩ ΤΟ ΠΕΡΙΒΑΛΛΟΝ</w:t>
            </w:r>
          </w:p>
        </w:tc>
        <w:tc>
          <w:tcPr>
            <w:tcW w:w="2301" w:type="dxa"/>
          </w:tcPr>
          <w:p w:rsidR="00F751A3" w:rsidRPr="00825D66" w:rsidRDefault="00F751A3" w:rsidP="00F13F4F">
            <w:pPr>
              <w:rPr>
                <w:rFonts w:ascii="Myriad Pro" w:hAnsi="Myriad Pro"/>
                <w:b/>
              </w:rPr>
            </w:pPr>
            <w:proofErr w:type="spellStart"/>
            <w:r w:rsidRPr="00825D66">
              <w:rPr>
                <w:rFonts w:ascii="Myriad Pro" w:hAnsi="Myriad Pro"/>
                <w:b/>
              </w:rPr>
              <w:t>Υποθεματική</w:t>
            </w:r>
            <w:proofErr w:type="spellEnd"/>
          </w:p>
        </w:tc>
        <w:tc>
          <w:tcPr>
            <w:tcW w:w="3652" w:type="dxa"/>
          </w:tcPr>
          <w:p w:rsidR="00F751A3" w:rsidRDefault="009E0FA9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="Myriad Pro" w:hAnsi="Myriad Pro" w:cstheme="minorHAnsi"/>
                <w:bCs/>
                <w:iCs/>
                <w:sz w:val="22"/>
                <w:szCs w:val="22"/>
                <w:lang w:val="el-GR"/>
              </w:rPr>
              <w:t>ΟΙΚΟΛΙΓΙΑ- ΠΑΓΚΟΣΜΙΑ ΚΑΙ ΤΟΠΙΚΗ ΦΥΣΙΚΗ ΚΛΗΡΟΝΟΜΙΑ</w:t>
            </w:r>
          </w:p>
        </w:tc>
      </w:tr>
      <w:tr w:rsidR="000E389D" w:rsidRPr="00537C79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:rsidR="000E389D" w:rsidRPr="00EB7C8D" w:rsidRDefault="00EB7C8D" w:rsidP="009561C8">
            <w:pPr>
              <w:rPr>
                <w:rFonts w:ascii="Myriad Pro" w:hAnsi="Myriad Pro"/>
                <w:b/>
                <w:sz w:val="22"/>
                <w:szCs w:val="22"/>
                <w:lang w:val="el-GR"/>
              </w:rPr>
            </w:pPr>
            <w:r>
              <w:rPr>
                <w:rFonts w:ascii="Myriad Pro" w:hAnsi="Myriad Pro"/>
                <w:b/>
                <w:sz w:val="22"/>
                <w:szCs w:val="22"/>
                <w:lang w:val="el-GR"/>
              </w:rPr>
              <w:t>Ονοματεπώνυμα εκπαιδευτικών:</w:t>
            </w:r>
          </w:p>
        </w:tc>
        <w:tc>
          <w:tcPr>
            <w:tcW w:w="6804" w:type="dxa"/>
            <w:gridSpan w:val="3"/>
            <w:vAlign w:val="center"/>
          </w:tcPr>
          <w:p w:rsidR="000E389D" w:rsidRDefault="009E0FA9" w:rsidP="00F13F4F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  <w:r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  <w:t xml:space="preserve">ΠΑΥΛΙΔΟΥ ΣΟΦΙΑ- ΕΜΠΛΙΟΥΚ ΜΕΜΕΤ ΑΛΗ </w:t>
            </w:r>
          </w:p>
        </w:tc>
      </w:tr>
      <w:tr w:rsidR="009561C8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:rsidR="000E389D" w:rsidRDefault="009561C8" w:rsidP="009561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561C8">
              <w:rPr>
                <w:rFonts w:ascii="Myriad Pro" w:hAnsi="Myriad Pro"/>
                <w:b/>
                <w:sz w:val="22"/>
                <w:szCs w:val="22"/>
              </w:rPr>
              <w:t>ΒΑΘΜΙΔΑ/ΤΑΞΕΙΣ</w:t>
            </w:r>
          </w:p>
          <w:p w:rsidR="009561C8" w:rsidRPr="009561C8" w:rsidRDefault="009561C8" w:rsidP="009561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07195">
              <w:rPr>
                <w:rFonts w:ascii="Myriad Pro" w:hAnsi="Myriad Pro"/>
                <w:sz w:val="16"/>
                <w:szCs w:val="16"/>
              </w:rPr>
              <w:t>(</w:t>
            </w:r>
            <w:proofErr w:type="spellStart"/>
            <w:r w:rsidRPr="00A07195">
              <w:rPr>
                <w:rFonts w:ascii="Myriad Pro" w:hAnsi="Myriad Pro"/>
                <w:sz w:val="16"/>
                <w:szCs w:val="16"/>
              </w:rPr>
              <w:t>που</w:t>
            </w:r>
            <w:proofErr w:type="spellEnd"/>
            <w:r w:rsidRPr="00A07195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A07195">
              <w:rPr>
                <w:rFonts w:ascii="Myriad Pro" w:hAnsi="Myriad Pro"/>
                <w:sz w:val="16"/>
                <w:szCs w:val="16"/>
              </w:rPr>
              <w:t>προτείνονται</w:t>
            </w:r>
            <w:proofErr w:type="spellEnd"/>
            <w:r w:rsidRPr="00A07195">
              <w:rPr>
                <w:rFonts w:ascii="Myriad Pro" w:hAnsi="Myriad Pro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:rsidR="009561C8" w:rsidRDefault="009E0FA9" w:rsidP="00F13F4F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  <w:r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  <w:t>Α’ Ε’ ΣΤ’</w:t>
            </w:r>
          </w:p>
        </w:tc>
      </w:tr>
      <w:tr w:rsidR="009561C8" w:rsidRPr="00537C79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:rsidR="009561C8" w:rsidRPr="009561C8" w:rsidRDefault="009561C8" w:rsidP="009561C8">
            <w:pPr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  <w:proofErr w:type="spellStart"/>
            <w:r w:rsidRPr="009561C8">
              <w:rPr>
                <w:rFonts w:ascii="Myriad Pro" w:hAnsi="Myriad Pro"/>
                <w:b/>
                <w:sz w:val="32"/>
                <w:szCs w:val="32"/>
              </w:rPr>
              <w:t>Τίτλος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:rsidR="009561C8" w:rsidRPr="009E0FA9" w:rsidRDefault="009E0FA9" w:rsidP="00F13F4F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  <w:r w:rsidRPr="009E0FA9">
              <w:rPr>
                <w:lang w:val="el-GR"/>
              </w:rPr>
              <w:t>Για το δάσος μαθαίνω, δρω και δημιουργώ</w:t>
            </w:r>
          </w:p>
        </w:tc>
      </w:tr>
      <w:tr w:rsidR="00F751A3" w:rsidRPr="00537C79" w:rsidTr="00951BFF">
        <w:trPr>
          <w:trHeight w:val="76"/>
        </w:trPr>
        <w:tc>
          <w:tcPr>
            <w:tcW w:w="9756" w:type="dxa"/>
            <w:gridSpan w:val="6"/>
          </w:tcPr>
          <w:p w:rsidR="00F751A3" w:rsidRDefault="00F751A3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  <w:p w:rsidR="00796E40" w:rsidRDefault="00796E40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  <w:p w:rsidR="00796E40" w:rsidRDefault="00796E40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el-GR"/>
              </w:rPr>
              <w:t>Συνδέσεις – αναφορές στο ωρολόγιο πρόγραμμα (ελληνόγλωσσο –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lang w:val="el-GR"/>
              </w:rPr>
              <w:t>τουρκόγλωσσο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lang w:val="el-GR"/>
              </w:rPr>
              <w:t>)</w:t>
            </w:r>
          </w:p>
          <w:p w:rsidR="00796E40" w:rsidRPr="00796E40" w:rsidRDefault="00796E40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lang w:val="el-GR"/>
              </w:rPr>
            </w:pPr>
          </w:p>
          <w:p w:rsidR="00796E40" w:rsidRDefault="00796E40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  <w:p w:rsidR="00796E40" w:rsidRPr="00961229" w:rsidRDefault="00796E40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</w:tc>
      </w:tr>
      <w:tr w:rsidR="00F751A3" w:rsidRPr="00537C79" w:rsidTr="00951BFF">
        <w:trPr>
          <w:trHeight w:val="814"/>
        </w:trPr>
        <w:tc>
          <w:tcPr>
            <w:tcW w:w="2810" w:type="dxa"/>
            <w:gridSpan w:val="2"/>
            <w:vAlign w:val="center"/>
          </w:tcPr>
          <w:p w:rsidR="00F751A3" w:rsidRDefault="00F751A3" w:rsidP="00F13F4F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proofErr w:type="spellStart"/>
            <w:r w:rsidRPr="00825D66">
              <w:rPr>
                <w:rFonts w:ascii="Myriad Pro" w:hAnsi="Myriad Pro"/>
                <w:b/>
              </w:rPr>
              <w:t>Δεξιότητες</w:t>
            </w:r>
            <w:proofErr w:type="spellEnd"/>
            <w:r w:rsidRPr="00825D66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825D66">
              <w:rPr>
                <w:rFonts w:ascii="Myriad Pro" w:hAnsi="Myriad Pro"/>
                <w:b/>
              </w:rPr>
              <w:t>στόχευσης</w:t>
            </w:r>
            <w:proofErr w:type="spellEnd"/>
            <w:r w:rsidRPr="00825D66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825D66">
              <w:rPr>
                <w:rFonts w:ascii="Myriad Pro" w:hAnsi="Myriad Pro"/>
                <w:b/>
              </w:rPr>
              <w:t>του</w:t>
            </w:r>
            <w:proofErr w:type="spellEnd"/>
            <w:r w:rsidRPr="00825D66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825D66">
              <w:rPr>
                <w:rFonts w:ascii="Myriad Pro" w:hAnsi="Myriad Pro"/>
                <w:b/>
              </w:rPr>
              <w:t>εργαστηρίου</w:t>
            </w:r>
            <w:proofErr w:type="spellEnd"/>
          </w:p>
        </w:tc>
        <w:tc>
          <w:tcPr>
            <w:tcW w:w="6946" w:type="dxa"/>
            <w:gridSpan w:val="4"/>
            <w:vAlign w:val="center"/>
          </w:tcPr>
          <w:p w:rsidR="00F751A3" w:rsidRPr="009E0FA9" w:rsidRDefault="009E0FA9" w:rsidP="00951BF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0FA9">
              <w:rPr>
                <w:lang w:val="el-GR"/>
              </w:rPr>
              <w:t>Δεξιότητες μάθησης 21ου αιώνα (4</w:t>
            </w:r>
            <w:proofErr w:type="spellStart"/>
            <w:r>
              <w:t>cs</w:t>
            </w:r>
            <w:proofErr w:type="spellEnd"/>
            <w:r w:rsidRPr="009E0FA9">
              <w:rPr>
                <w:lang w:val="el-GR"/>
              </w:rPr>
              <w:t>) (Κριτική σκέψη, Επικοινωνία, Συνεργασία, Δημιουργικότητα). Ψηφιακή μάθηση 21ου αιώνα (4</w:t>
            </w:r>
            <w:proofErr w:type="spellStart"/>
            <w:r>
              <w:t>cs</w:t>
            </w:r>
            <w:proofErr w:type="spellEnd"/>
            <w:r w:rsidRPr="009E0FA9">
              <w:rPr>
                <w:lang w:val="el-GR"/>
              </w:rPr>
              <w:t xml:space="preserve"> σε ψηφιακό περιβάλλον) (Ψηφιακή επικοινωνία, Ψηφιακή συνεργασία, Ψηφιακή δημιουργικότητα, Ψηφιακή κριτική σκέψη, Συνδυαστικές δεξιότητες ψηφιακής τεχνολογίας, επικοινωνίας και συνεργασίας). Δεξιότητες της κοινωνικής ζωής (Κοινωνικές δεξιότητες, </w:t>
            </w:r>
            <w:proofErr w:type="spellStart"/>
            <w:r w:rsidRPr="009E0FA9">
              <w:rPr>
                <w:lang w:val="el-GR"/>
              </w:rPr>
              <w:t>Ενσυναίσθηση</w:t>
            </w:r>
            <w:proofErr w:type="spellEnd"/>
            <w:r w:rsidRPr="009E0FA9">
              <w:rPr>
                <w:lang w:val="el-GR"/>
              </w:rPr>
              <w:t xml:space="preserve"> και ευαισθησία, </w:t>
            </w:r>
            <w:proofErr w:type="spellStart"/>
            <w:r w:rsidRPr="009E0FA9">
              <w:rPr>
                <w:lang w:val="el-GR"/>
              </w:rPr>
              <w:t>Πολιτειότητα</w:t>
            </w:r>
            <w:proofErr w:type="spellEnd"/>
            <w:r w:rsidRPr="009E0FA9">
              <w:rPr>
                <w:lang w:val="el-GR"/>
              </w:rPr>
              <w:t>, Υπευθυνότητα). Δεξιότητες της τεχνολογίας (Δεξιότητες δημιουργίας και διαμοιρασμού ψηφιακών δημιουργημάτων, Δεξιότητες ανάλυσης και παραγωγής περιεχομένου σε έντυπα και ηλεκτρονικά μέσα) Πλάγια σκέψη (Δημιουργική, παραγωγική, ολιστική σκέψη), Κατασκευές, παιχνίδια, εφαρμογές.</w:t>
            </w:r>
          </w:p>
        </w:tc>
      </w:tr>
    </w:tbl>
    <w:p w:rsidR="00F751A3" w:rsidRPr="00A57B93" w:rsidRDefault="00F751A3" w:rsidP="00F751A3">
      <w:pPr>
        <w:ind w:left="567" w:hanging="567"/>
        <w:jc w:val="both"/>
        <w:rPr>
          <w:rFonts w:asciiTheme="minorHAnsi" w:hAnsiTheme="minorHAnsi" w:cstheme="minorHAnsi"/>
          <w:b/>
          <w:bCs/>
          <w:iCs/>
          <w:sz w:val="8"/>
          <w:szCs w:val="8"/>
          <w:lang w:val="el-GR"/>
        </w:rPr>
      </w:pPr>
    </w:p>
    <w:tbl>
      <w:tblPr>
        <w:tblStyle w:val="ac"/>
        <w:tblW w:w="9781" w:type="dxa"/>
        <w:tblInd w:w="-5" w:type="dxa"/>
        <w:tblLook w:val="04A0"/>
      </w:tblPr>
      <w:tblGrid>
        <w:gridCol w:w="2458"/>
        <w:gridCol w:w="2275"/>
        <w:gridCol w:w="5048"/>
      </w:tblGrid>
      <w:tr w:rsidR="00F751A3" w:rsidTr="00A07195">
        <w:trPr>
          <w:trHeight w:val="340"/>
        </w:trPr>
        <w:tc>
          <w:tcPr>
            <w:tcW w:w="3119" w:type="dxa"/>
            <w:shd w:val="clear" w:color="auto" w:fill="FBD4B4" w:themeFill="accent6" w:themeFillTint="66"/>
            <w:vAlign w:val="center"/>
          </w:tcPr>
          <w:p w:rsidR="00F751A3" w:rsidRDefault="00951BFF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F751A3" w:rsidRDefault="00F751A3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ργαστήριο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F751A3" w:rsidRDefault="00F751A3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– (ενδεικτικές)</w:t>
            </w:r>
          </w:p>
        </w:tc>
      </w:tr>
      <w:tr w:rsidR="00F751A3" w:rsidRPr="00537C79" w:rsidTr="00F67D5E">
        <w:trPr>
          <w:trHeight w:val="1733"/>
        </w:trPr>
        <w:tc>
          <w:tcPr>
            <w:tcW w:w="3119" w:type="dxa"/>
            <w:vAlign w:val="center"/>
          </w:tcPr>
          <w:p w:rsidR="009E0FA9" w:rsidRDefault="009E0FA9" w:rsidP="00F751A3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Οι μαθητές και οι μαθήτριες</w:t>
            </w:r>
          </w:p>
          <w:p w:rsidR="009E0FA9" w:rsidRPr="009E0FA9" w:rsidRDefault="009E0FA9" w:rsidP="009E0FA9">
            <w:pPr>
              <w:pStyle w:val="a8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Pr="009E0FA9">
              <w:rPr>
                <w:lang w:val="el-GR"/>
              </w:rPr>
              <w:t>διασαφηνίσουν την έννοια του δάσους και του</w:t>
            </w:r>
            <w:r>
              <w:rPr>
                <w:lang w:val="el-GR"/>
              </w:rPr>
              <w:t xml:space="preserve"> δασικού οικοσυστήματος </w:t>
            </w:r>
          </w:p>
          <w:p w:rsidR="00F751A3" w:rsidRPr="009E0FA9" w:rsidRDefault="009E0FA9" w:rsidP="009E0FA9">
            <w:pPr>
              <w:pStyle w:val="a8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 xml:space="preserve">–να </w:t>
            </w:r>
            <w:r w:rsidRPr="009E0FA9">
              <w:rPr>
                <w:lang w:val="el-GR"/>
              </w:rPr>
              <w:t>πληροφορηθούν για τα δάση που υπάρχουν στην Ελλάδα</w:t>
            </w:r>
          </w:p>
        </w:tc>
        <w:tc>
          <w:tcPr>
            <w:tcW w:w="3260" w:type="dxa"/>
            <w:vAlign w:val="center"/>
          </w:tcPr>
          <w:p w:rsidR="00951BFF" w:rsidRDefault="00951BFF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ς γνωριστούμε -ποιοι είμαστε;</w:t>
            </w:r>
          </w:p>
          <w:p w:rsidR="00F751A3" w:rsidRDefault="005217AC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4" o:spid="_x0000_s1032" style="width:39.75pt;height:36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b66d31" strokeweight="2pt">
                  <v:fill r:id="rId9" o:title="" recolor="t" rotate="t" type="frame"/>
                  <v:textbox style="mso-next-textbox:#Οβάλ 4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402" w:type="dxa"/>
            <w:vAlign w:val="center"/>
          </w:tcPr>
          <w:p w:rsidR="00F751A3" w:rsidRPr="007358E9" w:rsidRDefault="009E0FA9" w:rsidP="007358E9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lang w:val="el-GR"/>
              </w:rPr>
            </w:pPr>
            <w:r w:rsidRPr="007358E9">
              <w:rPr>
                <w:lang w:val="el-GR"/>
              </w:rPr>
              <w:t>Δημιουργούνται οι ομάδες των μαθητών</w:t>
            </w:r>
            <w:r w:rsidR="007358E9" w:rsidRPr="007358E9">
              <w:rPr>
                <w:lang w:val="el-GR"/>
              </w:rPr>
              <w:t>.</w:t>
            </w:r>
          </w:p>
          <w:p w:rsidR="007358E9" w:rsidRPr="007358E9" w:rsidRDefault="007358E9" w:rsidP="007358E9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358E9">
              <w:rPr>
                <w:lang w:val="el-GR"/>
              </w:rPr>
              <w:t>Ο/Η εκπαιδευτικός προβάλει το βίντεο με τίτλο: Βόλτα στο δάσος [3:20] και ζητάει από τις ομάδες των μαθητών να καταγράψουν ήχους και εικόνες.</w:t>
            </w:r>
            <w:r>
              <w:rPr>
                <w:lang w:val="el-GR"/>
              </w:rPr>
              <w:t>.</w:t>
            </w:r>
          </w:p>
          <w:p w:rsidR="00810437" w:rsidRPr="00810437" w:rsidRDefault="007358E9" w:rsidP="007358E9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358E9">
              <w:rPr>
                <w:lang w:val="el-GR"/>
              </w:rPr>
              <w:t xml:space="preserve">Στη συνέχεια δίνει στις ομάδες των μαθητών να συμπληρώσουν το παρακάτω ερωτηματολόγιο </w:t>
            </w:r>
            <w:r w:rsidR="00810437">
              <w:t>https</w:t>
            </w:r>
            <w:r w:rsidR="00810437" w:rsidRPr="007358E9">
              <w:rPr>
                <w:lang w:val="el-GR"/>
              </w:rPr>
              <w:t>://</w:t>
            </w:r>
            <w:r w:rsidR="00810437">
              <w:t>forms</w:t>
            </w:r>
            <w:r w:rsidR="00810437" w:rsidRPr="007358E9">
              <w:rPr>
                <w:lang w:val="el-GR"/>
              </w:rPr>
              <w:t>.</w:t>
            </w:r>
            <w:proofErr w:type="spellStart"/>
            <w:r w:rsidR="00810437">
              <w:t>gle</w:t>
            </w:r>
            <w:proofErr w:type="spellEnd"/>
            <w:r w:rsidR="00810437" w:rsidRPr="007358E9">
              <w:rPr>
                <w:lang w:val="el-GR"/>
              </w:rPr>
              <w:t>/</w:t>
            </w:r>
            <w:proofErr w:type="spellStart"/>
            <w:r w:rsidR="00810437">
              <w:t>coidTG</w:t>
            </w:r>
            <w:proofErr w:type="spellEnd"/>
            <w:r w:rsidR="00810437" w:rsidRPr="007358E9">
              <w:rPr>
                <w:lang w:val="el-GR"/>
              </w:rPr>
              <w:t>54</w:t>
            </w:r>
            <w:proofErr w:type="spellStart"/>
            <w:r w:rsidR="00810437">
              <w:t>Nj</w:t>
            </w:r>
            <w:proofErr w:type="spellEnd"/>
            <w:r w:rsidR="00810437" w:rsidRPr="007358E9">
              <w:rPr>
                <w:lang w:val="el-GR"/>
              </w:rPr>
              <w:t>86</w:t>
            </w:r>
            <w:proofErr w:type="spellStart"/>
            <w:r w:rsidR="00810437">
              <w:t>pVDVA</w:t>
            </w:r>
            <w:proofErr w:type="spellEnd"/>
          </w:p>
          <w:p w:rsidR="00810437" w:rsidRPr="00810437" w:rsidRDefault="007358E9" w:rsidP="007358E9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358E9">
              <w:rPr>
                <w:lang w:val="el-GR"/>
              </w:rPr>
              <w:t xml:space="preserve"> Γίνεται συζήτηση στην τάξη γύρω από τις ερωτήσεις και απαντήσεις του ερωτηματολογίου</w:t>
            </w:r>
            <w:r>
              <w:rPr>
                <w:lang w:val="el-GR"/>
              </w:rPr>
              <w:t>.</w:t>
            </w:r>
          </w:p>
          <w:p w:rsidR="007358E9" w:rsidRPr="007358E9" w:rsidRDefault="007358E9" w:rsidP="007358E9">
            <w:pPr>
              <w:pStyle w:val="a8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 xml:space="preserve">Ρωτάμε τους μαθητές </w:t>
            </w:r>
            <w:r w:rsidRPr="007358E9">
              <w:rPr>
                <w:lang w:val="el-GR"/>
              </w:rPr>
              <w:t>αν γνωρίζουν σε ποια μέρη της χώρας μας υπάρχουν δάση και αν έχουν επισκεφθεί κάποιο από αυτά. Ακολουθεί συζήτηση και</w:t>
            </w:r>
            <w:r>
              <w:rPr>
                <w:lang w:val="el-GR"/>
              </w:rPr>
              <w:t xml:space="preserve"> στη συνέχεια προβάλουμε</w:t>
            </w:r>
            <w:r w:rsidRPr="007358E9">
              <w:rPr>
                <w:lang w:val="el-GR"/>
              </w:rPr>
              <w:t xml:space="preserve"> το δασικό χάρτη της </w:t>
            </w:r>
            <w:r w:rsidRPr="007358E9">
              <w:rPr>
                <w:lang w:val="el-GR"/>
              </w:rPr>
              <w:lastRenderedPageBreak/>
              <w:t xml:space="preserve">Ελλάδας </w:t>
            </w:r>
            <w:r>
              <w:t>https</w:t>
            </w:r>
            <w:r w:rsidRPr="007358E9">
              <w:rPr>
                <w:lang w:val="el-GR"/>
              </w:rPr>
              <w:t>://</w:t>
            </w:r>
            <w:r>
              <w:t>www</w:t>
            </w:r>
            <w:r w:rsidRPr="007358E9">
              <w:rPr>
                <w:lang w:val="el-GR"/>
              </w:rPr>
              <w:t>.</w:t>
            </w:r>
            <w:proofErr w:type="spellStart"/>
            <w:r>
              <w:t>geogreece</w:t>
            </w:r>
            <w:proofErr w:type="spellEnd"/>
            <w:r w:rsidRPr="007358E9">
              <w:rPr>
                <w:lang w:val="el-GR"/>
              </w:rPr>
              <w:t>.</w:t>
            </w:r>
            <w:proofErr w:type="spellStart"/>
            <w:r>
              <w:t>gr</w:t>
            </w:r>
            <w:proofErr w:type="spellEnd"/>
            <w:r w:rsidRPr="007358E9">
              <w:rPr>
                <w:lang w:val="el-GR"/>
              </w:rPr>
              <w:t>/</w:t>
            </w:r>
            <w:proofErr w:type="spellStart"/>
            <w:r>
              <w:t>dasos</w:t>
            </w:r>
            <w:proofErr w:type="spellEnd"/>
            <w:r w:rsidRPr="007358E9">
              <w:rPr>
                <w:lang w:val="el-GR"/>
              </w:rPr>
              <w:t>.</w:t>
            </w:r>
            <w:proofErr w:type="spellStart"/>
            <w:r>
              <w:t>php</w:t>
            </w:r>
            <w:proofErr w:type="spellEnd"/>
            <w:r w:rsidRPr="007358E9">
              <w:rPr>
                <w:lang w:val="el-GR"/>
              </w:rPr>
              <w:t xml:space="preserve"> και παρατηρούν τα διαφορετικά είδη δασ</w:t>
            </w:r>
            <w:r>
              <w:rPr>
                <w:lang w:val="el-GR"/>
              </w:rPr>
              <w:t xml:space="preserve">ών (βάσει της βλάστησης). Μπορεί να προβάλουμε </w:t>
            </w:r>
            <w:r w:rsidRPr="007358E9">
              <w:rPr>
                <w:lang w:val="el-GR"/>
              </w:rPr>
              <w:t>τους χάρτες με τους Εθνικούς Δρυμούς, τα Εθνικά Πάρκα</w:t>
            </w:r>
            <w:r>
              <w:rPr>
                <w:lang w:val="el-GR"/>
              </w:rPr>
              <w:t>, τα Αισθητικά Δάση και να κάνουμε</w:t>
            </w:r>
            <w:r w:rsidRPr="007358E9">
              <w:rPr>
                <w:lang w:val="el-GR"/>
              </w:rPr>
              <w:t xml:space="preserve"> μια συζήτηση με τους /τις μαθητές/-</w:t>
            </w:r>
            <w:proofErr w:type="spellStart"/>
            <w:r w:rsidRPr="007358E9">
              <w:rPr>
                <w:lang w:val="el-GR"/>
              </w:rPr>
              <w:t>τριες</w:t>
            </w:r>
            <w:proofErr w:type="spellEnd"/>
            <w:r w:rsidRPr="007358E9">
              <w:rPr>
                <w:lang w:val="el-GR"/>
              </w:rPr>
              <w:t xml:space="preserve"> μέσα από την οποία θα αποσαφηνιστούν οι παραπάνω όροι και θα αναδειχθεί η ανάγκη προστασίας των δασικών οικοσυστημάτων. Σε κάθε χάρτη γίνεται εστίαση στα δάση που υπάρχουν στην περιοχή (νομό) που βρίσκεται το σχολείο</w:t>
            </w:r>
          </w:p>
        </w:tc>
      </w:tr>
      <w:tr w:rsidR="00951BFF" w:rsidRPr="00537C79" w:rsidTr="00F67D5E">
        <w:trPr>
          <w:trHeight w:val="1701"/>
        </w:trPr>
        <w:tc>
          <w:tcPr>
            <w:tcW w:w="3119" w:type="dxa"/>
            <w:vAlign w:val="center"/>
          </w:tcPr>
          <w:p w:rsidR="007358E9" w:rsidRDefault="007358E9" w:rsidP="00F751A3">
            <w:pPr>
              <w:spacing w:line="276" w:lineRule="auto"/>
              <w:rPr>
                <w:lang w:val="el-GR"/>
              </w:rPr>
            </w:pPr>
            <w:r w:rsidRPr="007358E9">
              <w:rPr>
                <w:lang w:val="el-GR"/>
              </w:rPr>
              <w:lastRenderedPageBreak/>
              <w:t>Οι μαθητές/-</w:t>
            </w:r>
            <w:proofErr w:type="spellStart"/>
            <w:r w:rsidRPr="007358E9">
              <w:rPr>
                <w:lang w:val="el-GR"/>
              </w:rPr>
              <w:t>τριες</w:t>
            </w:r>
            <w:proofErr w:type="spellEnd"/>
            <w:r w:rsidRPr="007358E9">
              <w:rPr>
                <w:lang w:val="el-GR"/>
              </w:rPr>
              <w:t xml:space="preserve"> να:</w:t>
            </w:r>
          </w:p>
          <w:p w:rsidR="007358E9" w:rsidRDefault="007358E9" w:rsidP="00F751A3">
            <w:pPr>
              <w:spacing w:line="276" w:lineRule="auto"/>
              <w:rPr>
                <w:lang w:val="el-GR"/>
              </w:rPr>
            </w:pPr>
            <w:r w:rsidRPr="007358E9">
              <w:rPr>
                <w:lang w:val="el-GR"/>
              </w:rPr>
              <w:t xml:space="preserve"> - έρθουν σε μια πρώτη επαφή με το δάσος και τη βιοποικιλότητά του. </w:t>
            </w:r>
          </w:p>
          <w:p w:rsidR="00537C79" w:rsidRDefault="007358E9" w:rsidP="00F751A3">
            <w:pPr>
              <w:spacing w:line="276" w:lineRule="auto"/>
            </w:pPr>
            <w:r w:rsidRPr="007358E9">
              <w:rPr>
                <w:lang w:val="el-GR"/>
              </w:rPr>
              <w:t>- αναγνωρίζουν τα ζώα που κατοικούν στο δάσος.</w:t>
            </w:r>
          </w:p>
          <w:p w:rsidR="00951BFF" w:rsidRPr="007358E9" w:rsidRDefault="007358E9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358E9">
              <w:rPr>
                <w:lang w:val="el-GR"/>
              </w:rPr>
              <w:t xml:space="preserve"> - εκτιμήσουν τα δασικά οικοσυστήματα</w:t>
            </w:r>
          </w:p>
        </w:tc>
        <w:tc>
          <w:tcPr>
            <w:tcW w:w="3260" w:type="dxa"/>
            <w:vAlign w:val="center"/>
          </w:tcPr>
          <w:p w:rsidR="00951BFF" w:rsidRDefault="007358E9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t>Ποιος άλλος μένει εδώ;</w:t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0" o:spid="_x0000_s1031" style="width:42pt;height:39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b66d31" strokeweight="2pt">
                  <v:fill r:id="rId9" o:title="" recolor="t" rotate="t" type="frame"/>
                  <v:textbox style="mso-next-textbox:#Οβάλ 20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402" w:type="dxa"/>
            <w:vAlign w:val="center"/>
          </w:tcPr>
          <w:p w:rsidR="008B3712" w:rsidRPr="008B3712" w:rsidRDefault="008B3712" w:rsidP="008B3712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lang w:val="el-GR"/>
              </w:rPr>
            </w:pPr>
            <w:r w:rsidRPr="008B3712">
              <w:rPr>
                <w:lang w:val="el-GR"/>
              </w:rPr>
              <w:t xml:space="preserve">Διαβάζουμε και προβάλλουμε το παραμύθι «Ποιος άλλος μένει εδώ;» </w:t>
            </w:r>
            <w:bookmarkStart w:id="0" w:name="_GoBack"/>
            <w:r w:rsidRPr="008B3712">
              <w:rPr>
                <w:lang w:val="el-GR"/>
              </w:rPr>
              <w:t>(</w:t>
            </w:r>
            <w:r>
              <w:t>http</w:t>
            </w:r>
            <w:r w:rsidRPr="008B3712">
              <w:rPr>
                <w:lang w:val="el-GR"/>
              </w:rPr>
              <w:t>://</w:t>
            </w:r>
            <w:proofErr w:type="spellStart"/>
            <w:r>
              <w:t>kpekastor</w:t>
            </w:r>
            <w:proofErr w:type="spellEnd"/>
            <w:r w:rsidRPr="008B3712">
              <w:rPr>
                <w:lang w:val="el-GR"/>
              </w:rPr>
              <w:t>-</w:t>
            </w:r>
            <w:r>
              <w:t>old</w:t>
            </w:r>
            <w:r w:rsidRPr="008B3712">
              <w:rPr>
                <w:lang w:val="el-GR"/>
              </w:rPr>
              <w:t>.</w:t>
            </w:r>
            <w:proofErr w:type="spellStart"/>
            <w:r>
              <w:t>kas</w:t>
            </w:r>
            <w:proofErr w:type="spellEnd"/>
            <w:r w:rsidRPr="008B3712">
              <w:rPr>
                <w:lang w:val="el-GR"/>
              </w:rPr>
              <w:t>.</w:t>
            </w:r>
            <w:proofErr w:type="spellStart"/>
            <w:r>
              <w:t>sch</w:t>
            </w:r>
            <w:proofErr w:type="spellEnd"/>
            <w:r w:rsidRPr="008B3712">
              <w:rPr>
                <w:lang w:val="el-GR"/>
              </w:rPr>
              <w:t>.</w:t>
            </w:r>
            <w:proofErr w:type="spellStart"/>
            <w:r>
              <w:t>gr</w:t>
            </w:r>
            <w:proofErr w:type="spellEnd"/>
            <w:r w:rsidRPr="008B3712">
              <w:rPr>
                <w:lang w:val="el-GR"/>
              </w:rPr>
              <w:t>/</w:t>
            </w:r>
            <w:r>
              <w:t>secrets</w:t>
            </w:r>
            <w:r w:rsidRPr="008B3712">
              <w:rPr>
                <w:lang w:val="el-GR"/>
              </w:rPr>
              <w:t>_</w:t>
            </w:r>
            <w:r>
              <w:t>forest</w:t>
            </w:r>
            <w:r w:rsidRPr="008B3712">
              <w:rPr>
                <w:lang w:val="el-GR"/>
              </w:rPr>
              <w:t>/</w:t>
            </w:r>
            <w:r>
              <w:t>contents</w:t>
            </w:r>
            <w:r w:rsidRPr="008B3712">
              <w:rPr>
                <w:lang w:val="el-GR"/>
              </w:rPr>
              <w:t>.</w:t>
            </w:r>
            <w:proofErr w:type="spellStart"/>
            <w:r>
              <w:t>htm</w:t>
            </w:r>
            <w:bookmarkEnd w:id="0"/>
            <w:proofErr w:type="spellEnd"/>
            <w:r w:rsidRPr="008B3712">
              <w:rPr>
                <w:lang w:val="el-GR"/>
              </w:rPr>
              <w:t>) Επιπρόσθετα παρουσιάζουμε εικόνες των ζώων που αναφέρονται στο παραμύθι</w:t>
            </w:r>
          </w:p>
          <w:p w:rsidR="008B3712" w:rsidRPr="008B3712" w:rsidRDefault="008B3712" w:rsidP="008B3712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 xml:space="preserve"> Στη συνέχεια ζητάμε</w:t>
            </w:r>
            <w:r w:rsidRPr="008B3712">
              <w:rPr>
                <w:lang w:val="el-GR"/>
              </w:rPr>
              <w:t xml:space="preserve"> από τους/τις μαθητές/-</w:t>
            </w:r>
            <w:proofErr w:type="spellStart"/>
            <w:r w:rsidRPr="008B3712">
              <w:rPr>
                <w:lang w:val="el-GR"/>
              </w:rPr>
              <w:t>τριες</w:t>
            </w:r>
            <w:proofErr w:type="spellEnd"/>
            <w:r w:rsidRPr="008B3712">
              <w:rPr>
                <w:lang w:val="el-GR"/>
              </w:rPr>
              <w:t xml:space="preserve"> να επιλέξουν το ζώο-ρόλο που θα ήθ</w:t>
            </w:r>
            <w:r>
              <w:rPr>
                <w:lang w:val="el-GR"/>
              </w:rPr>
              <w:t>ελαν να παίξουν και τους μοιράζουμε</w:t>
            </w:r>
            <w:r w:rsidRPr="008B3712">
              <w:rPr>
                <w:lang w:val="el-GR"/>
              </w:rPr>
              <w:t xml:space="preserve"> το αντίστοιχο απόσπασμα του παραμυθιού </w:t>
            </w:r>
            <w:r w:rsidR="00966A29">
              <w:rPr>
                <w:lang w:val="el-GR"/>
              </w:rPr>
              <w:t>.</w:t>
            </w:r>
          </w:p>
          <w:p w:rsidR="00951BFF" w:rsidRPr="008B3712" w:rsidRDefault="008B3712" w:rsidP="00966A29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B3712">
              <w:rPr>
                <w:lang w:val="el-GR"/>
              </w:rPr>
              <w:t xml:space="preserve"> Οι μαθητές/-</w:t>
            </w:r>
            <w:proofErr w:type="spellStart"/>
            <w:r w:rsidRPr="008B3712">
              <w:rPr>
                <w:lang w:val="el-GR"/>
              </w:rPr>
              <w:t>τριες</w:t>
            </w:r>
            <w:proofErr w:type="spellEnd"/>
            <w:r w:rsidRPr="008B3712">
              <w:rPr>
                <w:lang w:val="el-GR"/>
              </w:rPr>
              <w:t xml:space="preserve"> μελετούν το ρόλο τους και στο τέλος επιχειρείται μια δραματοποίηση τους παραμυθιού. Η δραματοποίηση μπορεί να επαναληφθεί ώστε να έχουν την ευκαιρία να συμμετάσχουν όλοι οι μαθητές/-</w:t>
            </w:r>
            <w:proofErr w:type="spellStart"/>
            <w:r w:rsidRPr="008B3712">
              <w:rPr>
                <w:lang w:val="el-GR"/>
              </w:rPr>
              <w:t>τριες</w:t>
            </w:r>
            <w:proofErr w:type="spellEnd"/>
            <w:r w:rsidRPr="008B3712">
              <w:rPr>
                <w:lang w:val="el-GR"/>
              </w:rPr>
              <w:t xml:space="preserve"> της τάξης. Εναλλακτικά οι μεγάλοι ρόλοι ζώων θα μπορούσαν να χωριστούν σε δύο ή και παραπάνω μέρη και να ανατεθούν σε αντίστοιχους μαθητές/-</w:t>
            </w:r>
            <w:proofErr w:type="spellStart"/>
            <w:r w:rsidRPr="008B3712">
              <w:rPr>
                <w:lang w:val="el-GR"/>
              </w:rPr>
              <w:t>τριες</w:t>
            </w:r>
            <w:proofErr w:type="spellEnd"/>
            <w:r w:rsidRPr="008B3712">
              <w:rPr>
                <w:lang w:val="el-GR"/>
              </w:rPr>
              <w:t>.</w:t>
            </w:r>
          </w:p>
        </w:tc>
      </w:tr>
      <w:tr w:rsidR="00951BFF" w:rsidRPr="00537C79" w:rsidTr="00F67D5E">
        <w:trPr>
          <w:trHeight w:val="1838"/>
        </w:trPr>
        <w:tc>
          <w:tcPr>
            <w:tcW w:w="3119" w:type="dxa"/>
            <w:vAlign w:val="center"/>
          </w:tcPr>
          <w:p w:rsidR="00966A29" w:rsidRDefault="00966A29" w:rsidP="00F751A3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>Οι μαθητές/-</w:t>
            </w:r>
            <w:proofErr w:type="spellStart"/>
            <w:r w:rsidRPr="00966A29">
              <w:rPr>
                <w:lang w:val="el-GR"/>
              </w:rPr>
              <w:t>τριες</w:t>
            </w:r>
            <w:proofErr w:type="spellEnd"/>
            <w:r w:rsidRPr="00966A29">
              <w:rPr>
                <w:lang w:val="el-GR"/>
              </w:rPr>
              <w:t xml:space="preserve"> να</w:t>
            </w:r>
          </w:p>
          <w:p w:rsidR="00966A29" w:rsidRDefault="00966A29" w:rsidP="00966A29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>: - αντιληφθούν τον προγραμματισμό και την προετοιμασία που απαιτείται πριν από κάθε επίσκεψη στο πεδίο.</w:t>
            </w:r>
          </w:p>
          <w:p w:rsidR="00951BFF" w:rsidRPr="00966A29" w:rsidRDefault="00966A29" w:rsidP="00966A2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66A29">
              <w:rPr>
                <w:lang w:val="el-GR"/>
              </w:rPr>
              <w:t>- συνδέσουν το δάσος με την αναψυχή τους αλλά και την</w:t>
            </w:r>
            <w:r w:rsidR="00694F33" w:rsidRPr="00694F33">
              <w:rPr>
                <w:lang w:val="el-GR"/>
              </w:rPr>
              <w:t xml:space="preserve"> </w:t>
            </w:r>
            <w:r w:rsidRPr="00966A29">
              <w:rPr>
                <w:lang w:val="el-GR"/>
              </w:rPr>
              <w:t xml:space="preserve">ευθύνη </w:t>
            </w:r>
            <w:r w:rsidRPr="00966A29">
              <w:rPr>
                <w:lang w:val="el-GR"/>
              </w:rPr>
              <w:lastRenderedPageBreak/>
              <w:t>τους για την προστασία του.</w:t>
            </w:r>
          </w:p>
        </w:tc>
        <w:tc>
          <w:tcPr>
            <w:tcW w:w="3260" w:type="dxa"/>
            <w:vAlign w:val="center"/>
          </w:tcPr>
          <w:p w:rsidR="00951BFF" w:rsidRPr="00562504" w:rsidRDefault="00966A29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>Φύγαμε για το δάσος</w:t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1" o:spid="_x0000_s1030" style="width:40.5pt;height:40.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b66d31" strokeweight="2pt">
                  <v:fill r:id="rId9" o:title="" recolor="t" rotate="t" type="frame"/>
                  <v:textbox style="mso-next-textbox:#Οβάλ 21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402" w:type="dxa"/>
            <w:vAlign w:val="center"/>
          </w:tcPr>
          <w:p w:rsidR="00966A29" w:rsidRDefault="00966A29" w:rsidP="00F751A3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 xml:space="preserve">1. Γίνεται μια συζήτηση για τις παροχές τους δάσους στον άνθρωπο και για την ανάγκη προστασίας των δασών. Ακολουθεί μια </w:t>
            </w:r>
            <w:proofErr w:type="spellStart"/>
            <w:r w:rsidRPr="00966A29">
              <w:rPr>
                <w:lang w:val="el-GR"/>
              </w:rPr>
              <w:t>ιδεοθύελλα</w:t>
            </w:r>
            <w:proofErr w:type="spellEnd"/>
            <w:r w:rsidRPr="00966A29">
              <w:rPr>
                <w:lang w:val="el-GR"/>
              </w:rPr>
              <w:t xml:space="preserve"> σχετικά α) με τις απειλές - κινδύνους που αντιμετωπίζουν τα δάση και β) για τις συνέπειες πο</w:t>
            </w:r>
            <w:r>
              <w:rPr>
                <w:lang w:val="el-GR"/>
              </w:rPr>
              <w:t xml:space="preserve">υ θα έχει η εξαφάνισή τους.. </w:t>
            </w:r>
          </w:p>
          <w:p w:rsidR="00966A29" w:rsidRDefault="00966A29" w:rsidP="00F751A3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>2. Στο τέλος της παραπάνω συζήτησης εκμαιεύεται η πρόθεση των μαθητών για μια επίσκεψη σε ένα κοντινό δάσος.</w:t>
            </w:r>
            <w:r>
              <w:rPr>
                <w:lang w:val="el-GR"/>
              </w:rPr>
              <w:t>.</w:t>
            </w:r>
          </w:p>
          <w:p w:rsidR="00966A29" w:rsidRDefault="00966A29" w:rsidP="00F751A3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 xml:space="preserve">3. </w:t>
            </w:r>
            <w:r>
              <w:t>K</w:t>
            </w:r>
            <w:proofErr w:type="spellStart"/>
            <w:r w:rsidRPr="00966A29">
              <w:rPr>
                <w:lang w:val="el-GR"/>
              </w:rPr>
              <w:t>αλό</w:t>
            </w:r>
            <w:proofErr w:type="spellEnd"/>
            <w:r w:rsidRPr="00966A29">
              <w:rPr>
                <w:lang w:val="el-GR"/>
              </w:rPr>
              <w:t xml:space="preserve"> είναι οι μαθητές/-</w:t>
            </w:r>
            <w:proofErr w:type="spellStart"/>
            <w:r w:rsidRPr="00966A29">
              <w:rPr>
                <w:lang w:val="el-GR"/>
              </w:rPr>
              <w:t>τριες</w:t>
            </w:r>
            <w:proofErr w:type="spellEnd"/>
            <w:r w:rsidRPr="00966A29">
              <w:rPr>
                <w:lang w:val="el-GR"/>
              </w:rPr>
              <w:t xml:space="preserve"> να ενημερωθούν </w:t>
            </w:r>
            <w:r w:rsidRPr="00966A29">
              <w:rPr>
                <w:lang w:val="el-GR"/>
              </w:rPr>
              <w:lastRenderedPageBreak/>
              <w:t xml:space="preserve">για τα πρακτικά ζητήματα της επίσκεψης, όπως η εξασφάλιση της κατάλληλης ενδυμασίας και η προμήθεια νερού και φαγητού. </w:t>
            </w:r>
          </w:p>
          <w:p w:rsidR="00966A29" w:rsidRDefault="00966A29" w:rsidP="00F751A3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 xml:space="preserve">4. Γίνεται συζήτηση με τις ομάδες των μαθητών/-τριών και επιχειρείται η </w:t>
            </w:r>
            <w:proofErr w:type="spellStart"/>
            <w:r w:rsidRPr="00966A29">
              <w:rPr>
                <w:lang w:val="el-GR"/>
              </w:rPr>
              <w:t>συνδιαμόρφωση</w:t>
            </w:r>
            <w:proofErr w:type="spellEnd"/>
            <w:r w:rsidRPr="00966A29">
              <w:rPr>
                <w:lang w:val="el-GR"/>
              </w:rPr>
              <w:t xml:space="preserve"> ενός κώδικα συμπεριφοράς στο δάσος</w:t>
            </w:r>
            <w:r>
              <w:rPr>
                <w:lang w:val="el-GR"/>
              </w:rPr>
              <w:t>.</w:t>
            </w:r>
          </w:p>
          <w:p w:rsidR="00966A29" w:rsidRDefault="00966A29" w:rsidP="00F751A3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 xml:space="preserve">5. Ο κώδικας συμπεριφοράς μπορεί να μεταφερθεί σε μεγάλο χαρτόνι και να εμπλουτιστεί με εικόνες ή ζωγραφιές ώστε κάθε ομάδα να φτιάξει τον δικό της κώδικα-αφίσα. </w:t>
            </w:r>
          </w:p>
          <w:p w:rsidR="00966A29" w:rsidRDefault="00966A29" w:rsidP="00F751A3">
            <w:pPr>
              <w:spacing w:line="276" w:lineRule="auto"/>
              <w:rPr>
                <w:lang w:val="el-GR"/>
              </w:rPr>
            </w:pPr>
            <w:r w:rsidRPr="00966A29">
              <w:rPr>
                <w:lang w:val="el-GR"/>
              </w:rPr>
              <w:t xml:space="preserve">6. Επίσης γίνεται ο εντοπισμός του δάσους που θα γίνει η επίσκεψη στον </w:t>
            </w:r>
            <w:proofErr w:type="spellStart"/>
            <w:r w:rsidRPr="00966A29">
              <w:rPr>
                <w:lang w:val="el-GR"/>
              </w:rPr>
              <w:t>διαδραστικό</w:t>
            </w:r>
            <w:proofErr w:type="spellEnd"/>
            <w:r w:rsidRPr="00966A29">
              <w:rPr>
                <w:lang w:val="el-GR"/>
              </w:rPr>
              <w:t xml:space="preserve"> πίνακα (ή σε υπολογιστή) με τη χρήση της εφαρμογής Χάρτες </w:t>
            </w:r>
            <w:r>
              <w:t>Google</w:t>
            </w:r>
            <w:r w:rsidRPr="00966A29">
              <w:rPr>
                <w:lang w:val="el-GR"/>
              </w:rPr>
              <w:t xml:space="preserve"> ή του προγράμματος γραφικής απεικόνισης της Γης </w:t>
            </w:r>
            <w:proofErr w:type="spellStart"/>
            <w:r>
              <w:t>GoogleEarth</w:t>
            </w:r>
            <w:proofErr w:type="spellEnd"/>
            <w:r w:rsidRPr="00966A29">
              <w:rPr>
                <w:lang w:val="el-GR"/>
              </w:rPr>
              <w:t xml:space="preserve">. </w:t>
            </w:r>
          </w:p>
          <w:p w:rsidR="00951BFF" w:rsidRPr="00966A29" w:rsidRDefault="00966A29" w:rsidP="00EF4239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966A29">
              <w:rPr>
                <w:lang w:val="el-GR"/>
              </w:rPr>
              <w:t>7. Οι μαθητές/-</w:t>
            </w:r>
            <w:proofErr w:type="spellStart"/>
            <w:r w:rsidRPr="00966A29">
              <w:rPr>
                <w:lang w:val="el-GR"/>
              </w:rPr>
              <w:t>τριες</w:t>
            </w:r>
            <w:proofErr w:type="spellEnd"/>
            <w:r w:rsidRPr="00966A29">
              <w:rPr>
                <w:lang w:val="el-GR"/>
              </w:rPr>
              <w:t xml:space="preserve"> εξασκούνται στη συνδυαστική χρήση της πυξίδας και του χάρτη για τον προσανατολισμό με βάση τις οδηγίες που παρατ</w:t>
            </w:r>
            <w:r w:rsidR="00EF4239">
              <w:rPr>
                <w:lang w:val="el-GR"/>
              </w:rPr>
              <w:t xml:space="preserve">ίθενται στο φύλλο εργασίας 2. Θα πρέπει να έχουμε </w:t>
            </w:r>
            <w:r w:rsidRPr="00966A29">
              <w:rPr>
                <w:lang w:val="el-GR"/>
              </w:rPr>
              <w:t xml:space="preserve">έναν χάρτη της περιοχής που θα γίνει η επίσκεψη, στον οποίο θα αποτυπώνεται η διαδρομή που θα ακολουθηθεί. </w:t>
            </w:r>
          </w:p>
        </w:tc>
      </w:tr>
      <w:tr w:rsidR="00951BFF" w:rsidRPr="00537C79" w:rsidTr="00F67D5E">
        <w:trPr>
          <w:trHeight w:val="1979"/>
        </w:trPr>
        <w:tc>
          <w:tcPr>
            <w:tcW w:w="3119" w:type="dxa"/>
            <w:vAlign w:val="center"/>
          </w:tcPr>
          <w:p w:rsidR="006320B2" w:rsidRDefault="006320B2" w:rsidP="00F751A3">
            <w:pPr>
              <w:spacing w:line="276" w:lineRule="auto"/>
              <w:rPr>
                <w:lang w:val="el-GR"/>
              </w:rPr>
            </w:pPr>
            <w:r w:rsidRPr="006320B2">
              <w:rPr>
                <w:lang w:val="el-GR"/>
              </w:rPr>
              <w:lastRenderedPageBreak/>
              <w:t>Οι μαθητές/-</w:t>
            </w:r>
            <w:proofErr w:type="spellStart"/>
            <w:r w:rsidRPr="006320B2">
              <w:rPr>
                <w:lang w:val="el-GR"/>
              </w:rPr>
              <w:t>τριες</w:t>
            </w:r>
            <w:proofErr w:type="spellEnd"/>
            <w:r w:rsidRPr="006320B2">
              <w:rPr>
                <w:lang w:val="el-GR"/>
              </w:rPr>
              <w:t xml:space="preserve"> </w:t>
            </w:r>
          </w:p>
          <w:p w:rsidR="00694F33" w:rsidRDefault="006320B2" w:rsidP="006320B2">
            <w:pPr>
              <w:spacing w:line="276" w:lineRule="auto"/>
            </w:pPr>
            <w:r w:rsidRPr="006320B2">
              <w:rPr>
                <w:lang w:val="el-GR"/>
              </w:rPr>
              <w:t>να:</w:t>
            </w:r>
          </w:p>
          <w:p w:rsidR="006320B2" w:rsidRDefault="006320B2" w:rsidP="006320B2">
            <w:pPr>
              <w:spacing w:line="276" w:lineRule="auto"/>
              <w:rPr>
                <w:lang w:val="el-GR"/>
              </w:rPr>
            </w:pPr>
            <w:r w:rsidRPr="006320B2">
              <w:rPr>
                <w:lang w:val="el-GR"/>
              </w:rPr>
              <w:t xml:space="preserve"> - εξοικειωθούν με τη μελέτη του χάρτη</w:t>
            </w:r>
          </w:p>
          <w:p w:rsidR="006320B2" w:rsidRDefault="006320B2" w:rsidP="006320B2">
            <w:pPr>
              <w:spacing w:line="276" w:lineRule="auto"/>
              <w:rPr>
                <w:lang w:val="el-GR"/>
              </w:rPr>
            </w:pPr>
            <w:r w:rsidRPr="006320B2">
              <w:rPr>
                <w:lang w:val="el-GR"/>
              </w:rPr>
              <w:t>- εξοικειωθούν με έξυπνους τρόπους προσανατολισμού στο δάσος</w:t>
            </w:r>
          </w:p>
          <w:p w:rsidR="00EA488F" w:rsidRDefault="006320B2" w:rsidP="006320B2">
            <w:pPr>
              <w:spacing w:line="276" w:lineRule="auto"/>
              <w:rPr>
                <w:lang w:val="el-GR"/>
              </w:rPr>
            </w:pPr>
            <w:r w:rsidRPr="006320B2">
              <w:rPr>
                <w:lang w:val="el-GR"/>
              </w:rPr>
              <w:t xml:space="preserve"> - </w:t>
            </w:r>
            <w:r w:rsidR="00EA488F">
              <w:rPr>
                <w:lang w:val="el-GR"/>
              </w:rPr>
              <w:t xml:space="preserve">να </w:t>
            </w:r>
            <w:r w:rsidRPr="006320B2">
              <w:rPr>
                <w:lang w:val="el-GR"/>
              </w:rPr>
              <w:t xml:space="preserve">αναγνωρίσουν τον ρόλο των ανθρώπινων δραστηριοτήτων στη διαμόρφωση και λειτουργία του περιβάλλοντος </w:t>
            </w:r>
          </w:p>
          <w:p w:rsidR="00EA488F" w:rsidRDefault="006320B2" w:rsidP="006320B2">
            <w:pPr>
              <w:spacing w:line="276" w:lineRule="auto"/>
              <w:rPr>
                <w:lang w:val="el-GR"/>
              </w:rPr>
            </w:pPr>
            <w:r w:rsidRPr="006320B2">
              <w:rPr>
                <w:lang w:val="el-GR"/>
              </w:rPr>
              <w:t>- αντιληφθούν τη σημασία του δάσους ως φυσικού πόρου</w:t>
            </w:r>
          </w:p>
          <w:p w:rsidR="009D2AC7" w:rsidRDefault="006320B2" w:rsidP="006320B2">
            <w:pPr>
              <w:spacing w:line="276" w:lineRule="auto"/>
            </w:pPr>
            <w:r w:rsidRPr="006320B2">
              <w:rPr>
                <w:lang w:val="el-GR"/>
              </w:rPr>
              <w:t xml:space="preserve"> - αναπτύξουν δεξιότητες παρατήρησης, καταγραφής και ταξινόμησης </w:t>
            </w:r>
            <w:r w:rsidRPr="006320B2">
              <w:rPr>
                <w:lang w:val="el-GR"/>
              </w:rPr>
              <w:lastRenderedPageBreak/>
              <w:t>δεδομένων</w:t>
            </w:r>
          </w:p>
          <w:p w:rsidR="00951BFF" w:rsidRPr="006320B2" w:rsidRDefault="006320B2" w:rsidP="006320B2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6320B2">
              <w:rPr>
                <w:lang w:val="el-GR"/>
              </w:rPr>
              <w:t xml:space="preserve"> - αντιληφθούν την ανάγκη ατομικής και συλλογικής ανάληψης δράσης προς την κατεύθυνση αντιμετώπισης του προβλήματος της ρύπανσης του δάσους</w:t>
            </w:r>
          </w:p>
        </w:tc>
        <w:tc>
          <w:tcPr>
            <w:tcW w:w="3260" w:type="dxa"/>
            <w:vAlign w:val="center"/>
          </w:tcPr>
          <w:p w:rsidR="0042011D" w:rsidRDefault="0042011D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951BFF" w:rsidRPr="00562504" w:rsidRDefault="0042011D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Μελετώ και δρω στο δάσος</w:t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2" o:spid="_x0000_s1029" style="width:41.25pt;height:39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b66d31" strokeweight="2pt">
                  <v:fill r:id="rId9" o:title="" recolor="t" rotate="t" type="frame"/>
                  <v:textbox style="mso-next-textbox:#Οβάλ 22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402" w:type="dxa"/>
            <w:vAlign w:val="center"/>
          </w:tcPr>
          <w:p w:rsidR="009D2AC7" w:rsidRPr="009D2AC7" w:rsidRDefault="00694F33" w:rsidP="009D2AC7">
            <w:pPr>
              <w:rPr>
                <w:lang w:val="el-GR"/>
              </w:rPr>
            </w:pPr>
            <w:r w:rsidRPr="009D2AC7">
              <w:rPr>
                <w:rStyle w:val="fontstyle01"/>
                <w:b w:val="0"/>
                <w:lang w:val="el-GR"/>
              </w:rPr>
              <w:t>1</w:t>
            </w:r>
            <w:r w:rsidR="009D2AC7">
              <w:rPr>
                <w:rStyle w:val="fontstyle01"/>
                <w:b w:val="0"/>
                <w:lang w:val="el-GR"/>
              </w:rPr>
              <w:t xml:space="preserve"> </w:t>
            </w:r>
            <w:r w:rsidR="009D2AC7">
              <w:rPr>
                <w:rStyle w:val="fontstyle01"/>
                <w:b w:val="0"/>
              </w:rPr>
              <w:t>K</w:t>
            </w:r>
            <w:r w:rsidRPr="009D2AC7">
              <w:rPr>
                <w:rStyle w:val="fontstyle01"/>
                <w:b w:val="0"/>
                <w:lang w:val="el-GR"/>
              </w:rPr>
              <w:t>ατά την άφιξη στο δάσος</w:t>
            </w:r>
            <w:r w:rsidRPr="009D2AC7">
              <w:rPr>
                <w:rFonts w:ascii="Calibri" w:hAnsi="Calibri"/>
                <w:color w:val="000000"/>
                <w:lang w:val="el-GR"/>
              </w:rPr>
              <w:br/>
            </w:r>
            <w:r w:rsidR="009D2AC7">
              <w:rPr>
                <w:rStyle w:val="fontstyle01"/>
                <w:b w:val="0"/>
                <w:lang w:val="el-GR"/>
              </w:rPr>
              <w:t>παραδίδουμε</w:t>
            </w:r>
            <w:r w:rsidRPr="009D2AC7">
              <w:rPr>
                <w:rStyle w:val="fontstyle01"/>
                <w:b w:val="0"/>
                <w:lang w:val="el-GR"/>
              </w:rPr>
              <w:t xml:space="preserve"> σε κάθε ομάδα μαθητών από μία</w:t>
            </w:r>
            <w:r w:rsidR="009D2AC7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9D2AC7">
              <w:rPr>
                <w:rStyle w:val="fontstyle01"/>
                <w:b w:val="0"/>
                <w:lang w:val="el-GR"/>
              </w:rPr>
              <w:t>επαναχρησιμοποιούμενη τσάντα, η οποία περιέχει</w:t>
            </w:r>
            <w:r w:rsidR="009D2AC7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9D2AC7">
              <w:rPr>
                <w:rStyle w:val="fontstyle01"/>
                <w:b w:val="0"/>
                <w:lang w:val="el-GR"/>
              </w:rPr>
              <w:t>τον κώδικα συμπεριφοράς που δημιουργήθηκε στο</w:t>
            </w:r>
            <w:r w:rsidR="009D2AC7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9D2AC7">
              <w:rPr>
                <w:rStyle w:val="fontstyle01"/>
                <w:b w:val="0"/>
                <w:lang w:val="el-GR"/>
              </w:rPr>
              <w:t>προηγούμενο εργαστήριο, χάρτη της περιοχής, έναν</w:t>
            </w:r>
            <w:r w:rsidR="009D2AC7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Pr="009D2AC7">
              <w:rPr>
                <w:rStyle w:val="fontstyle01"/>
                <w:b w:val="0"/>
                <w:lang w:val="el-GR"/>
              </w:rPr>
              <w:t>μεγεθυντικό φακό, μία βιοδιασπώμενη σακούλα</w:t>
            </w:r>
            <w:r w:rsidR="009D2AC7" w:rsidRPr="009D2AC7">
              <w:rPr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απορριμμάτων, γάντια μιας χρήσης, αυτοκόλλητα,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σημειωματάρια και μολύβι</w:t>
            </w:r>
            <w:r w:rsidR="009D2AC7">
              <w:rPr>
                <w:rStyle w:val="fontstyle01"/>
                <w:b w:val="0"/>
                <w:lang w:val="el-GR"/>
              </w:rPr>
              <w:t xml:space="preserve">. Εξηγούμε </w:t>
            </w:r>
            <w:r w:rsidR="009D2AC7" w:rsidRPr="009D2AC7">
              <w:rPr>
                <w:rStyle w:val="fontstyle01"/>
                <w:b w:val="0"/>
                <w:lang w:val="el-GR"/>
              </w:rPr>
              <w:t>τη χρήση των αντικειμένων, που περιέχονται στην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τσάντα, δίνοντας ιδιαίτερη έμφαση στην αξία </w:t>
            </w:r>
            <w:r w:rsidR="009D2AC7">
              <w:rPr>
                <w:rStyle w:val="fontstyle01"/>
                <w:b w:val="0"/>
                <w:lang w:val="el-GR"/>
              </w:rPr>
              <w:t>της</w:t>
            </w:r>
            <w:r w:rsidR="009D2AC7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βιοδιασπώμενης σακούλας.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2. </w:t>
            </w:r>
            <w:r w:rsidR="009D2AC7">
              <w:rPr>
                <w:rStyle w:val="fontstyle01"/>
                <w:b w:val="0"/>
                <w:lang w:val="el-GR"/>
              </w:rPr>
              <w:t xml:space="preserve">Παροτρύνουμε </w:t>
            </w:r>
            <w:r w:rsidR="009D2AC7" w:rsidRPr="009D2AC7">
              <w:rPr>
                <w:rStyle w:val="fontstyle01"/>
                <w:b w:val="0"/>
                <w:lang w:val="el-GR"/>
              </w:rPr>
              <w:t>τους/τις μαθητές/-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proofErr w:type="spellStart"/>
            <w:r w:rsidR="009D2AC7" w:rsidRPr="009D2AC7">
              <w:rPr>
                <w:rStyle w:val="fontstyle01"/>
                <w:b w:val="0"/>
                <w:lang w:val="el-GR"/>
              </w:rPr>
              <w:t>τριες</w:t>
            </w:r>
            <w:proofErr w:type="spellEnd"/>
            <w:r w:rsidR="009D2AC7" w:rsidRPr="009D2AC7">
              <w:rPr>
                <w:rStyle w:val="fontstyle01"/>
                <w:b w:val="0"/>
                <w:lang w:val="el-GR"/>
              </w:rPr>
              <w:t xml:space="preserve"> να παρατηρήσουν τον χάρτη που τους έχει</w:t>
            </w:r>
            <w:r w:rsidR="009D2AC7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δοθεί κα</w:t>
            </w:r>
            <w:r w:rsidR="009D2AC7">
              <w:rPr>
                <w:rStyle w:val="fontstyle01"/>
                <w:b w:val="0"/>
                <w:lang w:val="el-GR"/>
              </w:rPr>
              <w:t xml:space="preserve">ι να εντοπίσουν τη διαδρομή που </w:t>
            </w:r>
            <w:r w:rsidR="009D2AC7" w:rsidRPr="009D2AC7">
              <w:rPr>
                <w:rStyle w:val="fontstyle01"/>
                <w:b w:val="0"/>
                <w:lang w:val="el-GR"/>
              </w:rPr>
              <w:t>θα</w:t>
            </w:r>
            <w:r w:rsidR="009D2AC7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ακολουθήσουν. 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3. </w:t>
            </w:r>
            <w:r w:rsidR="009D2AC7" w:rsidRPr="009D2AC7">
              <w:rPr>
                <w:rStyle w:val="fontstyle01"/>
                <w:b w:val="0"/>
                <w:lang w:val="el-GR"/>
              </w:rPr>
              <w:t>Τα μέλη κάθε ομάδας συνεργάζονται κι εντοπίζουν</w:t>
            </w:r>
            <w:r w:rsidR="009D2AC7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η διαδρομή που θα ακολουθήσουν,</w:t>
            </w:r>
            <w:r w:rsidR="009D2AC7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συναποφασίζουν και προτείνουν τα σημεία –</w:t>
            </w:r>
            <w:r w:rsidR="009D2AC7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σταθμούς.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4. </w:t>
            </w:r>
            <w:r w:rsidR="009D2AC7">
              <w:rPr>
                <w:rStyle w:val="fontstyle01"/>
                <w:b w:val="0"/>
                <w:lang w:val="el-GR"/>
              </w:rPr>
              <w:t>Οι εκπαιδευτικοί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συζητά</w:t>
            </w:r>
            <w:r w:rsidR="009D2AC7">
              <w:rPr>
                <w:rStyle w:val="fontstyle01"/>
                <w:b w:val="0"/>
                <w:lang w:val="el-GR"/>
              </w:rPr>
              <w:t>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με τις ομάδες ων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μαθητών κα</w:t>
            </w:r>
            <w:r w:rsidR="009D2AC7">
              <w:rPr>
                <w:rStyle w:val="fontstyle01"/>
                <w:b w:val="0"/>
                <w:lang w:val="el-GR"/>
              </w:rPr>
              <w:t>ι συναποφασίζου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για τους σταθμούς.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4B7DA8">
              <w:rPr>
                <w:rStyle w:val="fontstyle01"/>
                <w:b w:val="0"/>
                <w:lang w:val="el-GR"/>
              </w:rPr>
              <w:t>Επιπρόσθετα τους προτείνουμε</w:t>
            </w:r>
            <w:r w:rsidR="009D2AC7" w:rsidRPr="009D2AC7">
              <w:rPr>
                <w:rStyle w:val="fontstyle01"/>
                <w:b w:val="0"/>
                <w:lang w:val="el-GR"/>
              </w:rPr>
              <w:t>, αφού τους εντοπίσουν,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να τους σημειώσουν με </w:t>
            </w:r>
            <w:r w:rsidR="009D2AC7" w:rsidRPr="009D2AC7">
              <w:rPr>
                <w:rStyle w:val="fontstyle01"/>
                <w:b w:val="0"/>
                <w:lang w:val="el-GR"/>
              </w:rPr>
              <w:lastRenderedPageBreak/>
              <w:t>αυτοκόλλητα.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5. </w:t>
            </w:r>
            <w:r w:rsidR="004B7DA8">
              <w:rPr>
                <w:rStyle w:val="fontstyle01"/>
                <w:b w:val="0"/>
                <w:lang w:val="el-GR"/>
              </w:rPr>
              <w:t>Ενημερώνου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τα μέλη των ομάδων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για τις δραστηριότητες που θα υλοποιηθούν στο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δά</w:t>
            </w:r>
            <w:r w:rsidR="004B7DA8">
              <w:rPr>
                <w:rStyle w:val="fontstyle01"/>
                <w:b w:val="0"/>
                <w:lang w:val="el-GR"/>
              </w:rPr>
              <w:t>σος. Ειδικότερα, τους ενημερώνου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ότι θα πρέπει να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περιηγηθούν στο δάσος και να εντοπίσουν σημάδια,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που υποδηλώνουν ανθρώπινη δραστηριότητα. Αφού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α βρουν, να κρατήσουν σχετικές σημειώσεις</w:t>
            </w:r>
            <w:r w:rsidR="004B7DA8">
              <w:rPr>
                <w:rStyle w:val="fontstyle01"/>
                <w:b w:val="0"/>
                <w:lang w:val="el-GR"/>
              </w:rPr>
              <w:t xml:space="preserve">. Τους </w:t>
            </w:r>
            <w:r w:rsidR="009D2AC7" w:rsidRPr="009D2AC7">
              <w:rPr>
                <w:rStyle w:val="fontstyle01"/>
                <w:b w:val="0"/>
                <w:lang w:val="el-GR"/>
              </w:rPr>
              <w:t>ανακοινώνου</w:t>
            </w:r>
            <w:r w:rsidR="004B7DA8">
              <w:rPr>
                <w:rStyle w:val="fontstyle01"/>
                <w:b w:val="0"/>
                <w:lang w:val="el-GR"/>
              </w:rPr>
              <w:t>με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ακόμη ότι σε κάθε σημείο – σταθμό, βρίσκεται μία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αμπέλα, που απεικονίζει ένα αστέρι. Σε αυτό το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σημείο θα πρέπει η ομάδα να σταματήσει και να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περιμένει εκεί, μέχρι να συγκεντρωθούν τα μέλη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όλων των ομάδων, προκειμένου, παρουσία όλων, να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αρχίσει έ</w:t>
            </w:r>
            <w:r w:rsidR="004B7DA8">
              <w:rPr>
                <w:rStyle w:val="fontstyle01"/>
                <w:b w:val="0"/>
                <w:lang w:val="el-GR"/>
              </w:rPr>
              <w:t>να παιχνίδι. Τέλος, τους τονίζου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ότι</w:t>
            </w:r>
            <w:r w:rsidR="009D2AC7" w:rsidRPr="009D2AC7">
              <w:rPr>
                <w:rStyle w:val="fontstyle01"/>
                <w:lang w:val="el-GR"/>
              </w:rPr>
              <w:t xml:space="preserve"> πρέπει</w:t>
            </w:r>
            <w:r w:rsidR="009D2AC7" w:rsidRPr="009D2AC7">
              <w:rPr>
                <w:rFonts w:ascii="Calibri" w:hAnsi="Calibri"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να είναι ιδιαίτερα προσεκτικοί, έτσι ώστε να μη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διαταράξουν με την παρουσία τους την ισορροπία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ου οικοσυστήματος και να μην αφαιρέσουν τη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«ζωή» κανενός φυτού ή ζώου.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6. </w:t>
            </w:r>
            <w:r w:rsidR="009D2AC7" w:rsidRPr="009D2AC7">
              <w:rPr>
                <w:rStyle w:val="fontstyle01"/>
                <w:b w:val="0"/>
                <w:lang w:val="el-GR"/>
              </w:rPr>
              <w:t>Όταν φτάσουν στον πρώτο σταθμό,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σταματούν και περιμένουν να συγκεντρωθούν </w:t>
            </w:r>
            <w:r w:rsidR="004B7DA8">
              <w:rPr>
                <w:rStyle w:val="fontstyle01"/>
                <w:b w:val="0"/>
                <w:lang w:val="el-GR"/>
              </w:rPr>
              <w:t>όλες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οι ομάδες.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7. </w:t>
            </w:r>
            <w:r w:rsidR="004B7DA8">
              <w:rPr>
                <w:rStyle w:val="fontstyle01"/>
                <w:b w:val="0"/>
                <w:lang w:val="el-GR"/>
              </w:rPr>
              <w:t>Μ</w:t>
            </w:r>
            <w:r w:rsidR="009D2AC7" w:rsidRPr="009D2AC7">
              <w:rPr>
                <w:rStyle w:val="fontstyle01"/>
                <w:b w:val="0"/>
                <w:lang w:val="el-GR"/>
              </w:rPr>
              <w:t>όλις συγκεντρωθούν όλες οι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ομάδες των μαθητών στον πρώτο σταθμό, τους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4B7DA8">
              <w:rPr>
                <w:rStyle w:val="fontstyle01"/>
                <w:b w:val="0"/>
                <w:lang w:val="el-GR"/>
              </w:rPr>
              <w:t>ανακοινώνου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το παιχνίδι, με τίτλο: «</w:t>
            </w:r>
            <w:r w:rsidR="009D2AC7" w:rsidRPr="009D2AC7">
              <w:rPr>
                <w:rStyle w:val="fontstyle01"/>
                <w:b w:val="0"/>
              </w:rPr>
              <w:t>SOS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χάθηκε ο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προσανατολισμός». Ειδικότερα, </w:t>
            </w:r>
            <w:r w:rsidR="004B7DA8">
              <w:rPr>
                <w:rStyle w:val="fontstyle01"/>
                <w:b w:val="0"/>
                <w:lang w:val="el-GR"/>
              </w:rPr>
              <w:t>τους ζητά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να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4B7DA8">
              <w:rPr>
                <w:rStyle w:val="fontstyle01"/>
                <w:b w:val="0"/>
                <w:lang w:val="el-GR"/>
              </w:rPr>
              <w:t xml:space="preserve">σχηματίσουν έναν κύκλο. Μόλις </w:t>
            </w:r>
            <w:r w:rsidR="009D2AC7" w:rsidRPr="009D2AC7">
              <w:rPr>
                <w:rStyle w:val="fontstyle01"/>
                <w:b w:val="0"/>
                <w:lang w:val="el-GR"/>
              </w:rPr>
              <w:t>αυτό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πραγματοποιηθεί, θα αφηγηθ</w:t>
            </w:r>
            <w:r w:rsidR="004B7DA8">
              <w:rPr>
                <w:rStyle w:val="fontstyle01"/>
                <w:b w:val="0"/>
                <w:lang w:val="el-GR"/>
              </w:rPr>
              <w:t xml:space="preserve">ούμε 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την ιστορία ενός παιδιού που έχασε τον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προσανατολισμό του στο δάσος και, στη συνέχεια,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4B7DA8">
              <w:rPr>
                <w:rStyle w:val="fontstyle01"/>
                <w:b w:val="0"/>
                <w:lang w:val="el-GR"/>
              </w:rPr>
              <w:t>θα τους ζητήσου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να προτείνουν λύσεις, που θα το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βοηθήσουν να βρει τον δρόμο του. Πέρα από τον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προσανατολισμό με την πυξίδα και τον χάρτη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προτείνονται και άλλοι τρόποι προσανατολισμού (με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τον ήλιο, με τη μέθοδο της σκιάς του ξύλου, με το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ρολόι, με τον πολικό αστέρα, βλ. ενδεικτικά: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color w:val="0000FF"/>
              </w:rPr>
              <w:t>https</w:t>
            </w:r>
            <w:r w:rsidR="009D2AC7" w:rsidRPr="009D2AC7">
              <w:rPr>
                <w:rStyle w:val="fontstyle01"/>
                <w:b w:val="0"/>
                <w:color w:val="0000FF"/>
                <w:lang w:val="el-GR"/>
              </w:rPr>
              <w:t>://</w:t>
            </w:r>
            <w:r w:rsidR="009D2AC7" w:rsidRPr="009D2AC7">
              <w:rPr>
                <w:rStyle w:val="fontstyle01"/>
                <w:b w:val="0"/>
                <w:color w:val="0000FF"/>
              </w:rPr>
              <w:t>bit</w:t>
            </w:r>
            <w:r w:rsidR="009D2AC7" w:rsidRPr="009D2AC7">
              <w:rPr>
                <w:rStyle w:val="fontstyle01"/>
                <w:b w:val="0"/>
                <w:color w:val="0000FF"/>
                <w:lang w:val="el-GR"/>
              </w:rPr>
              <w:t>.</w:t>
            </w:r>
            <w:proofErr w:type="spellStart"/>
            <w:r w:rsidR="009D2AC7" w:rsidRPr="009D2AC7">
              <w:rPr>
                <w:rStyle w:val="fontstyle01"/>
                <w:b w:val="0"/>
                <w:color w:val="0000FF"/>
              </w:rPr>
              <w:t>ly</w:t>
            </w:r>
            <w:proofErr w:type="spellEnd"/>
            <w:r w:rsidR="009D2AC7" w:rsidRPr="009D2AC7">
              <w:rPr>
                <w:rStyle w:val="fontstyle01"/>
                <w:b w:val="0"/>
                <w:color w:val="0000FF"/>
                <w:lang w:val="el-GR"/>
              </w:rPr>
              <w:t>/3</w:t>
            </w:r>
            <w:proofErr w:type="spellStart"/>
            <w:r w:rsidR="009D2AC7" w:rsidRPr="009D2AC7">
              <w:rPr>
                <w:rStyle w:val="fontstyle01"/>
                <w:b w:val="0"/>
                <w:color w:val="0000FF"/>
              </w:rPr>
              <w:t>hTeEbX</w:t>
            </w:r>
            <w:proofErr w:type="spellEnd"/>
            <w:r w:rsidR="009D2AC7" w:rsidRPr="009D2AC7">
              <w:rPr>
                <w:rStyle w:val="fontstyle01"/>
                <w:b w:val="0"/>
                <w:color w:val="0000FF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)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8. </w:t>
            </w:r>
            <w:r w:rsidR="009D2AC7" w:rsidRPr="009D2AC7">
              <w:rPr>
                <w:rStyle w:val="fontstyle01"/>
                <w:b w:val="0"/>
              </w:rPr>
              <w:t>M</w:t>
            </w:r>
            <w:proofErr w:type="spellStart"/>
            <w:r w:rsidR="009D2AC7" w:rsidRPr="009D2AC7">
              <w:rPr>
                <w:rStyle w:val="fontstyle01"/>
                <w:b w:val="0"/>
                <w:lang w:val="el-GR"/>
              </w:rPr>
              <w:t>όλις</w:t>
            </w:r>
            <w:proofErr w:type="spellEnd"/>
            <w:r w:rsidR="009D2AC7" w:rsidRPr="009D2AC7">
              <w:rPr>
                <w:rStyle w:val="fontstyle01"/>
                <w:b w:val="0"/>
                <w:lang w:val="el-GR"/>
              </w:rPr>
              <w:t xml:space="preserve"> συγκεντρωθούν όλοι οι μαθητές/-</w:t>
            </w:r>
            <w:proofErr w:type="spellStart"/>
            <w:r w:rsidR="009D2AC7" w:rsidRPr="009D2AC7">
              <w:rPr>
                <w:rStyle w:val="fontstyle01"/>
                <w:b w:val="0"/>
                <w:lang w:val="el-GR"/>
              </w:rPr>
              <w:t>τριες</w:t>
            </w:r>
            <w:proofErr w:type="spellEnd"/>
            <w:r w:rsidR="009D2AC7" w:rsidRPr="009D2AC7">
              <w:rPr>
                <w:rStyle w:val="fontstyle01"/>
                <w:b w:val="0"/>
                <w:lang w:val="el-GR"/>
              </w:rPr>
              <w:t xml:space="preserve"> στον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δεύτερο σταθμό, </w:t>
            </w:r>
            <w:r w:rsidR="004B7DA8">
              <w:rPr>
                <w:rStyle w:val="fontstyle01"/>
                <w:b w:val="0"/>
                <w:lang w:val="el-GR"/>
              </w:rPr>
              <w:t>ανακοινώνου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το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παιχνίδι, με τίτλο: «Παίζοντας με τις</w:t>
            </w:r>
            <w:r w:rsidR="009D2AC7" w:rsidRPr="009D2AC7">
              <w:rPr>
                <w:rStyle w:val="fontstyle01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αισθήσεις». Για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ην υλοποίησή του, ζητά</w:t>
            </w:r>
            <w:r w:rsidR="004B7DA8">
              <w:rPr>
                <w:rStyle w:val="fontstyle01"/>
                <w:b w:val="0"/>
                <w:lang w:val="el-GR"/>
              </w:rPr>
              <w:t>με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από τις ομάδες των</w:t>
            </w:r>
            <w:r w:rsidR="004B7DA8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μαθητών να συσκεφθούν και να επιλέξουν</w:t>
            </w:r>
            <w:r w:rsidR="009D2AC7" w:rsidRPr="009D2AC7">
              <w:rPr>
                <w:rStyle w:val="fontstyle01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έναν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εκπρόσωπό τους.</w:t>
            </w:r>
            <w:r w:rsidR="009D2AC7" w:rsidRPr="009D2AC7">
              <w:rPr>
                <w:rFonts w:ascii="Calibri" w:hAnsi="Calibri"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9. </w:t>
            </w:r>
            <w:r w:rsidR="009D2AC7" w:rsidRPr="009D2AC7">
              <w:rPr>
                <w:rStyle w:val="fontstyle01"/>
                <w:b w:val="0"/>
                <w:lang w:val="el-GR"/>
              </w:rPr>
              <w:t>Μέχρι να ολοκληρωθεί η επιλογή των εκπροσώπων,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4B7DA8">
              <w:rPr>
                <w:rStyle w:val="fontstyle01"/>
                <w:b w:val="0"/>
                <w:lang w:val="el-GR"/>
              </w:rPr>
              <w:t xml:space="preserve">τοποθετούμε 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στο έδαφος μία </w:t>
            </w:r>
            <w:r w:rsidR="009D2AC7" w:rsidRPr="009D2AC7">
              <w:rPr>
                <w:rStyle w:val="fontstyle01"/>
                <w:b w:val="0"/>
                <w:lang w:val="el-GR"/>
              </w:rPr>
              <w:lastRenderedPageBreak/>
              <w:t>ειδικά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διαμορφωμένη κατασκευή, που θα αποτελεί το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αμπλό του παιχνιδιού (βλ. φύλλο εργασίας 3),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έσσερα πιόνια και ένα ζάρι. Στο ταμπλό του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παιχνιδιού υπάρχουν δώδεκα κύκλοι: ένας για την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αφετηρία, δύο για την όσφρηση, δύο για την ακοή,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δύο για την αφή, δύο για την γεύση, δύο για την</w:t>
            </w:r>
            <w:r w:rsidR="004B7DA8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όραση και ένας για τον τερματισμό.</w:t>
            </w:r>
            <w:r w:rsidR="009D2AC7" w:rsidRPr="009D2AC7">
              <w:rPr>
                <w:rFonts w:ascii="Calibri" w:hAnsi="Calibri"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sz w:val="22"/>
                <w:szCs w:val="22"/>
                <w:lang w:val="el-GR"/>
              </w:rPr>
              <w:t xml:space="preserve">10. </w:t>
            </w:r>
            <w:r w:rsidR="004B7DA8">
              <w:rPr>
                <w:rStyle w:val="fontstyle01"/>
                <w:b w:val="0"/>
                <w:lang w:val="el-GR"/>
              </w:rPr>
              <w:t>Οι εκπαιδευτικοί καλούν τους</w:t>
            </w:r>
            <w:r w:rsidR="006366F5">
              <w:rPr>
                <w:rStyle w:val="fontstyle01"/>
                <w:b w:val="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εκπροσώπους των</w:t>
            </w:r>
            <w:r w:rsidR="006366F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ομάδων να τοποθετήσουν τα πιόνια τους στην</w:t>
            </w:r>
            <w:r w:rsidR="006366F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αφετηρία του ταμπλό και να ρίξουν το ζάρι από μια</w:t>
            </w:r>
            <w:r w:rsidR="006366F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φορά. Όποιος ρίξει μεγαλύτερη ζαριά, ξεκινάει</w:t>
            </w:r>
            <w:r w:rsidR="006366F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6366F5">
              <w:rPr>
                <w:rStyle w:val="fontstyle01"/>
                <w:b w:val="0"/>
                <w:lang w:val="el-GR"/>
              </w:rPr>
              <w:t xml:space="preserve">πρώτος. </w:t>
            </w:r>
            <w:r w:rsidR="009D2AC7" w:rsidRPr="009D2AC7">
              <w:rPr>
                <w:rStyle w:val="fontstyle01"/>
                <w:b w:val="0"/>
                <w:lang w:val="el-GR"/>
              </w:rPr>
              <w:t>Ξαναρίχνει το ζάρι και προχωρά τόσα</w:t>
            </w:r>
            <w:r w:rsidR="009D2AC7" w:rsidRPr="009D2AC7">
              <w:rPr>
                <w:rFonts w:ascii="Calibri" w:hAnsi="Calibri"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βήματα στους κύκλους, όσα ορίζει η ζαριά που</w:t>
            </w:r>
            <w:r w:rsidR="009D2AC7" w:rsidRPr="009D2AC7">
              <w:rPr>
                <w:rFonts w:ascii="Calibri" w:hAnsi="Calibri"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έφερε, γνωστοποιώντας στα υπόλοιπα μέλη </w:t>
            </w:r>
            <w:r w:rsidR="006366F5">
              <w:rPr>
                <w:rStyle w:val="fontstyle01"/>
                <w:b w:val="0"/>
                <w:lang w:val="el-GR"/>
              </w:rPr>
              <w:t>της</w:t>
            </w:r>
            <w:r w:rsidR="006366F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ομάδας την αίσθηση (όσφρηση, ακοή, κλπ) που</w:t>
            </w:r>
            <w:r w:rsidR="006366F5">
              <w:rPr>
                <w:rFonts w:ascii="Calibri" w:hAnsi="Calibri" w:cs="Calibri"/>
                <w:bCs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αναγράφεται εντός του κύκλου. Ταυτόχρονα, </w:t>
            </w:r>
            <w:r w:rsidR="006366F5">
              <w:rPr>
                <w:rStyle w:val="fontstyle01"/>
                <w:b w:val="0"/>
                <w:lang w:val="el-GR"/>
              </w:rPr>
              <w:t xml:space="preserve">γυρίζουμε </w:t>
            </w:r>
            <w:r w:rsidR="009D2AC7" w:rsidRPr="009D2AC7">
              <w:rPr>
                <w:rStyle w:val="fontstyle01"/>
                <w:b w:val="0"/>
                <w:lang w:val="el-GR"/>
              </w:rPr>
              <w:t xml:space="preserve"> την κλεψύδρα. Οι μαθητές/-</w:t>
            </w:r>
            <w:proofErr w:type="spellStart"/>
            <w:r w:rsidR="009D2AC7" w:rsidRPr="009D2AC7">
              <w:rPr>
                <w:rStyle w:val="fontstyle01"/>
                <w:b w:val="0"/>
                <w:lang w:val="el-GR"/>
              </w:rPr>
              <w:t>τριες</w:t>
            </w:r>
            <w:proofErr w:type="spellEnd"/>
            <w:r w:rsidR="009D2AC7" w:rsidRPr="009D2AC7">
              <w:rPr>
                <w:rStyle w:val="fontstyle01"/>
                <w:b w:val="0"/>
                <w:lang w:val="el-GR"/>
              </w:rPr>
              <w:t xml:space="preserve"> έχουν ορισμένο χρόνο για να σκεφτούν και να</w:t>
            </w:r>
            <w:r w:rsidR="006366F5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σημειώσουν πέντε φυτά, ζώα ή αντικείμενα, που</w:t>
            </w:r>
            <w:r w:rsidR="006366F5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μπορούν να συναντήσουν στο δάσος και να</w:t>
            </w:r>
            <w:r w:rsidR="006366F5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αντιληφθούν με την συγκεκριμένη αίσθηση. Με την</w:t>
            </w:r>
            <w:r w:rsidR="006366F5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ολοκλήρωση του χρόνου, καταθέτουν το χαρτί τους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στον/στην εκπαιδευτικό. Η ίδια διαδικασία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  <w:r w:rsidR="009D2AC7" w:rsidRPr="009D2AC7">
              <w:rPr>
                <w:rStyle w:val="fontstyle01"/>
                <w:b w:val="0"/>
                <w:lang w:val="el-GR"/>
              </w:rPr>
              <w:t>επαναλαμβάνεται και με τις επόμενες ομάδες, μέχρι</w:t>
            </w:r>
            <w:r w:rsidR="006366F5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κάποια από αυτές να καταφέρει να φτάσει στον</w:t>
            </w:r>
            <w:r w:rsidR="006366F5">
              <w:rPr>
                <w:rFonts w:ascii="Calibri" w:hAnsi="Calibri"/>
                <w:b/>
                <w:color w:val="000000"/>
                <w:lang w:val="el-GR"/>
              </w:rPr>
              <w:t xml:space="preserve"> </w:t>
            </w:r>
            <w:r w:rsidR="009D2AC7" w:rsidRPr="009D2AC7">
              <w:rPr>
                <w:rStyle w:val="fontstyle01"/>
                <w:b w:val="0"/>
                <w:lang w:val="el-GR"/>
              </w:rPr>
              <w:t>τερματισμό.</w:t>
            </w:r>
            <w:r w:rsidR="009D2AC7" w:rsidRPr="009D2AC7">
              <w:rPr>
                <w:rFonts w:ascii="Calibri" w:hAnsi="Calibri"/>
                <w:b/>
                <w:color w:val="000000"/>
                <w:lang w:val="el-GR"/>
              </w:rPr>
              <w:br/>
            </w:r>
          </w:p>
          <w:p w:rsidR="00694F33" w:rsidRPr="009D2AC7" w:rsidRDefault="00694F33" w:rsidP="00694F33">
            <w:pPr>
              <w:rPr>
                <w:lang w:val="el-GR"/>
              </w:rPr>
            </w:pPr>
          </w:p>
          <w:p w:rsidR="00951BFF" w:rsidRPr="009D2AC7" w:rsidRDefault="00951BFF" w:rsidP="00F751A3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951BFF" w:rsidRPr="000C067C" w:rsidTr="00F67D5E">
        <w:trPr>
          <w:trHeight w:val="1695"/>
        </w:trPr>
        <w:tc>
          <w:tcPr>
            <w:tcW w:w="3119" w:type="dxa"/>
            <w:vAlign w:val="center"/>
          </w:tcPr>
          <w:p w:rsidR="007B6A5C" w:rsidRDefault="007B6A5C" w:rsidP="007B6A5C">
            <w:pPr>
              <w:rPr>
                <w:lang w:val="el-GR"/>
              </w:rPr>
            </w:pPr>
            <w:r w:rsidRPr="007B6A5C">
              <w:rPr>
                <w:rStyle w:val="fontstyle01"/>
                <w:rFonts w:eastAsia="Calibri"/>
                <w:lang w:val="el-GR"/>
              </w:rPr>
              <w:lastRenderedPageBreak/>
              <w:t>Οι μαθητές/-</w:t>
            </w:r>
            <w:proofErr w:type="spellStart"/>
            <w:r w:rsidRPr="007B6A5C">
              <w:rPr>
                <w:rStyle w:val="fontstyle01"/>
                <w:rFonts w:eastAsia="Calibri"/>
                <w:lang w:val="el-GR"/>
              </w:rPr>
              <w:t>τριες</w:t>
            </w:r>
            <w:proofErr w:type="spellEnd"/>
            <w:r w:rsidRPr="007B6A5C">
              <w:rPr>
                <w:rStyle w:val="fontstyle01"/>
                <w:rFonts w:eastAsia="Calibri"/>
                <w:lang w:val="el-GR"/>
              </w:rPr>
              <w:t xml:space="preserve"> να:</w:t>
            </w:r>
            <w:r w:rsidRPr="007B6A5C">
              <w:rPr>
                <w:rFonts w:ascii="Calibri" w:hAnsi="Calibri" w:cs="Calibri"/>
                <w:b/>
                <w:bCs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- επεξεργαστούν τα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στοιχεία που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συνέλεξαν στο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δάσος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- συνεργάζονται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για ένα κοινό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στόχο (όπως η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δημιουργία μιας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παρουσίασης).</w:t>
            </w:r>
          </w:p>
          <w:p w:rsidR="00951BFF" w:rsidRDefault="00951BF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951BFF" w:rsidRPr="00562504" w:rsidRDefault="007B6A5C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πό το δάσος στο σχολείο</w:t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 w:rsidR="005217AC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3" o:spid="_x0000_s1028" style="width:42pt;height:40.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b66d31" strokeweight="2pt">
                  <v:fill r:id="rId9" o:title="" recolor="t" rotate="t" type="frame"/>
                  <v:textbox style="mso-next-textbox:#Οβάλ 23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5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402" w:type="dxa"/>
            <w:vAlign w:val="center"/>
          </w:tcPr>
          <w:tbl>
            <w:tblPr>
              <w:tblW w:w="482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4822"/>
            </w:tblGrid>
            <w:tr w:rsidR="007B6A5C" w:rsidRPr="000C067C" w:rsidTr="006B2A8D"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A5C" w:rsidRPr="007B6A5C" w:rsidRDefault="007B6A5C" w:rsidP="000C067C">
                  <w:pPr>
                    <w:rPr>
                      <w:lang w:val="el-GR" w:eastAsia="el-GR"/>
                    </w:rPr>
                  </w:pP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1. Στην επόμενη συνάντηση-εργαστήριο στο σχολείο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br/>
                  </w:r>
                  <w:r w:rsidR="000C067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οι εκπαιδευτικοί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 xml:space="preserve"> ζητά</w:t>
                  </w:r>
                  <w:r w:rsidR="000C067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 xml:space="preserve">με από τους/τις μαθητές να 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αφηγηθούν την</w:t>
                  </w:r>
                  <w:r w:rsidR="000C067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 xml:space="preserve"> εμπειρία τους από την επίσκεψη 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στο δάσος και ν</w:t>
                  </w:r>
                  <w:r w:rsidR="000C067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 xml:space="preserve">α φτιάξουν από μια ζωγραφιά για το πώς θα ήθελαν ο άνθρωπος να 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δραστηριοποιείται στο δάσος.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br/>
                    <w:t>2. Όσοι μαθητές/-</w:t>
                  </w:r>
                  <w:proofErr w:type="spellStart"/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τ</w:t>
                  </w:r>
                  <w:r w:rsidR="000C067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ριες</w:t>
                  </w:r>
                  <w:proofErr w:type="spellEnd"/>
                  <w:r w:rsidR="000C067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 xml:space="preserve"> επιθυμούν παρουσιάζουν τις 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t>ζωγραφιές τους.</w:t>
                  </w:r>
                  <w:r w:rsidRPr="007B6A5C">
                    <w:rPr>
                      <w:rFonts w:ascii="Calibri" w:hAnsi="Calibri" w:cs="Calibri"/>
                      <w:color w:val="000000"/>
                      <w:lang w:val="el-GR" w:eastAsia="el-GR"/>
                    </w:rPr>
                    <w:br/>
                  </w:r>
                </w:p>
              </w:tc>
            </w:tr>
          </w:tbl>
          <w:p w:rsidR="00951BFF" w:rsidRDefault="00951BF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  <w:tr w:rsidR="00951BFF" w:rsidRPr="005A7118" w:rsidTr="00A07195">
        <w:trPr>
          <w:trHeight w:val="743"/>
        </w:trPr>
        <w:tc>
          <w:tcPr>
            <w:tcW w:w="3119" w:type="dxa"/>
            <w:vAlign w:val="center"/>
          </w:tcPr>
          <w:p w:rsidR="007B6A5C" w:rsidRDefault="007B6A5C" w:rsidP="007B6A5C">
            <w:pPr>
              <w:rPr>
                <w:lang w:val="el-GR"/>
              </w:rPr>
            </w:pPr>
            <w:r w:rsidRPr="007B6A5C">
              <w:rPr>
                <w:rStyle w:val="fontstyle01"/>
                <w:rFonts w:eastAsia="Calibri"/>
                <w:lang w:val="el-GR"/>
              </w:rPr>
              <w:t>Οι μαθητές/-</w:t>
            </w:r>
            <w:proofErr w:type="spellStart"/>
            <w:r w:rsidRPr="007B6A5C">
              <w:rPr>
                <w:rStyle w:val="fontstyle01"/>
                <w:rFonts w:eastAsia="Calibri"/>
                <w:lang w:val="el-GR"/>
              </w:rPr>
              <w:t>τριες</w:t>
            </w:r>
            <w:proofErr w:type="spellEnd"/>
            <w:r w:rsidRPr="007B6A5C">
              <w:rPr>
                <w:rStyle w:val="fontstyle01"/>
                <w:rFonts w:eastAsia="Calibri"/>
                <w:lang w:val="el-GR"/>
              </w:rPr>
              <w:t xml:space="preserve"> να:</w:t>
            </w:r>
            <w:r w:rsidRPr="007B6A5C">
              <w:rPr>
                <w:rFonts w:ascii="Calibri" w:hAnsi="Calibri" w:cs="Calibri"/>
                <w:b/>
                <w:bCs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- αναγνωρίσουν τη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σημαντικότητα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των δασών για τον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άνθρωπο αλλά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και για τον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πλανήτη,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- να αντιληφθούν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lastRenderedPageBreak/>
              <w:t>τους κινδύνους</w:t>
            </w:r>
            <w:r w:rsidRPr="007B6A5C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7B6A5C">
              <w:rPr>
                <w:rStyle w:val="fontstyle21"/>
                <w:rFonts w:eastAsiaTheme="majorEastAsia"/>
                <w:lang w:val="el-GR"/>
              </w:rPr>
              <w:t>που διατρέχουν</w:t>
            </w:r>
          </w:p>
          <w:p w:rsidR="007B6A5C" w:rsidRPr="007709CC" w:rsidRDefault="007B6A5C" w:rsidP="007B6A5C">
            <w:pPr>
              <w:rPr>
                <w:b/>
                <w:lang w:val="el-GR"/>
              </w:rPr>
            </w:pPr>
            <w:r w:rsidRPr="007709CC">
              <w:rPr>
                <w:rStyle w:val="fontstyle01"/>
                <w:b w:val="0"/>
                <w:lang w:val="el-GR"/>
              </w:rPr>
              <w:t>τα δάση μας λόγω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της ανθρώπινης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παρέμβασης και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να προτείνουν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λύσεις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sz w:val="20"/>
                <w:szCs w:val="20"/>
                <w:lang w:val="el-GR"/>
              </w:rPr>
              <w:t xml:space="preserve">- </w:t>
            </w:r>
            <w:r w:rsidRPr="007709CC">
              <w:rPr>
                <w:rStyle w:val="fontstyle01"/>
                <w:b w:val="0"/>
                <w:lang w:val="el-GR"/>
              </w:rPr>
              <w:t>να αναλογιστούν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την προσωπική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τους ευθύνη για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την καλύτερη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προστασία της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φυσικής μας</w:t>
            </w:r>
            <w:r w:rsidRPr="007709CC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7709CC">
              <w:rPr>
                <w:rStyle w:val="fontstyle01"/>
                <w:b w:val="0"/>
                <w:lang w:val="el-GR"/>
              </w:rPr>
              <w:t>κληρονομιάς</w:t>
            </w:r>
          </w:p>
          <w:p w:rsidR="00951BFF" w:rsidRDefault="00951BF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7B6A5C" w:rsidRDefault="007B6A5C" w:rsidP="007B6A5C">
            <w:pPr>
              <w:jc w:val="center"/>
              <w:rPr>
                <w:lang w:val="el-GR"/>
              </w:rPr>
            </w:pPr>
            <w:r w:rsidRPr="007B6A5C">
              <w:rPr>
                <w:rStyle w:val="fontstyle01"/>
                <w:lang w:val="el-GR"/>
              </w:rPr>
              <w:lastRenderedPageBreak/>
              <w:t>Ο πλανήτης</w:t>
            </w:r>
            <w:r w:rsidRPr="007B6A5C">
              <w:rPr>
                <w:rFonts w:ascii="Calibri" w:hAnsi="Calibri" w:cs="Calibri"/>
                <w:b/>
                <w:bCs/>
                <w:color w:val="000000"/>
                <w:lang w:val="el-GR"/>
              </w:rPr>
              <w:br/>
            </w:r>
            <w:r w:rsidRPr="007B6A5C">
              <w:rPr>
                <w:rStyle w:val="fontstyle01"/>
                <w:lang w:val="el-GR"/>
              </w:rPr>
              <w:t>χάνει το οξυγόνο</w:t>
            </w:r>
            <w:r w:rsidRPr="007B6A5C">
              <w:rPr>
                <w:rFonts w:ascii="Calibri" w:hAnsi="Calibri" w:cs="Calibri"/>
                <w:b/>
                <w:bCs/>
                <w:color w:val="000000"/>
                <w:lang w:val="el-GR"/>
              </w:rPr>
              <w:br/>
            </w:r>
            <w:r w:rsidRPr="007B6A5C">
              <w:rPr>
                <w:rStyle w:val="fontstyle01"/>
                <w:lang w:val="el-GR"/>
              </w:rPr>
              <w:t>του: Αμαζόνιος</w:t>
            </w:r>
          </w:p>
          <w:p w:rsidR="00A07195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951BFF" w:rsidRPr="00562504" w:rsidRDefault="005217AC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_x0000_s1027" style="width:40.5pt;height:39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b66d31" strokeweight="2pt">
                  <v:fill r:id="rId9" o:title="" recolor="t" rotate="t" type="frame"/>
                  <v:textbox style="mso-next-textbox:#_x0000_s1027">
                    <w:txbxContent>
                      <w:p w:rsidR="00951BFF" w:rsidRPr="000A4E1C" w:rsidRDefault="00951BFF" w:rsidP="00951BFF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3402" w:type="dxa"/>
            <w:vAlign w:val="center"/>
          </w:tcPr>
          <w:p w:rsidR="005A7118" w:rsidRPr="005A7118" w:rsidRDefault="005A7118" w:rsidP="005A7118">
            <w:pPr>
              <w:rPr>
                <w:b/>
                <w:lang w:val="el-GR"/>
              </w:rPr>
            </w:pPr>
            <w:r w:rsidRPr="005A7118">
              <w:rPr>
                <w:rStyle w:val="fontstyle01"/>
                <w:b w:val="0"/>
                <w:lang w:val="el-GR"/>
              </w:rPr>
              <w:t>1. Αρχικά γίνεται ο εντοπισμός του δάσους του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5A7118">
              <w:rPr>
                <w:rStyle w:val="fontstyle01"/>
                <w:b w:val="0"/>
                <w:lang w:val="el-GR"/>
              </w:rPr>
              <w:t>Αμαζονίου στην υδρόγειο σφαίρα και στον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proofErr w:type="spellStart"/>
            <w:r w:rsidRPr="005A7118">
              <w:rPr>
                <w:rStyle w:val="fontstyle01"/>
                <w:b w:val="0"/>
                <w:lang w:val="el-GR"/>
              </w:rPr>
              <w:t>διαδραστικό</w:t>
            </w:r>
            <w:proofErr w:type="spellEnd"/>
            <w:r w:rsidRPr="005A7118">
              <w:rPr>
                <w:rStyle w:val="fontstyle01"/>
                <w:b w:val="0"/>
                <w:lang w:val="el-GR"/>
              </w:rPr>
              <w:t xml:space="preserve"> πίνακα (ή σε υπολογιστή) με τη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5A7118">
              <w:rPr>
                <w:rStyle w:val="fontstyle01"/>
                <w:b w:val="0"/>
                <w:lang w:val="el-GR"/>
              </w:rPr>
              <w:t xml:space="preserve">χρήση της εφαρμογής </w:t>
            </w:r>
            <w:r w:rsidRPr="005A7118">
              <w:rPr>
                <w:rStyle w:val="fontstyle01"/>
                <w:b w:val="0"/>
                <w:color w:val="0000FF"/>
                <w:lang w:val="el-GR"/>
              </w:rPr>
              <w:t xml:space="preserve">Χάρτες </w:t>
            </w:r>
            <w:r w:rsidRPr="005A7118">
              <w:rPr>
                <w:rStyle w:val="fontstyle01"/>
                <w:b w:val="0"/>
                <w:color w:val="0000FF"/>
              </w:rPr>
              <w:t>Google</w:t>
            </w:r>
            <w:r w:rsidRPr="005A7118">
              <w:rPr>
                <w:rStyle w:val="fontstyle01"/>
                <w:b w:val="0"/>
                <w:lang w:val="el-GR"/>
              </w:rPr>
              <w:t>ή του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5A7118">
              <w:rPr>
                <w:rStyle w:val="fontstyle01"/>
                <w:b w:val="0"/>
                <w:lang w:val="el-GR"/>
              </w:rPr>
              <w:t>προγράμματος γραφικής απεικόνισης της</w:t>
            </w:r>
            <w:r w:rsidRPr="005A7118">
              <w:rPr>
                <w:rStyle w:val="fontstyle01"/>
                <w:lang w:val="el-GR"/>
              </w:rPr>
              <w:t xml:space="preserve"> Γης</w:t>
            </w:r>
            <w:r w:rsidRPr="005A7118">
              <w:rPr>
                <w:rFonts w:ascii="Calibri" w:hAnsi="Calibri" w:cs="Calibri"/>
                <w:color w:val="000000"/>
                <w:lang w:val="el-GR"/>
              </w:rPr>
              <w:br/>
            </w:r>
            <w:proofErr w:type="spellStart"/>
            <w:r w:rsidRPr="005A7118">
              <w:rPr>
                <w:rStyle w:val="fontstyle01"/>
                <w:b w:val="0"/>
                <w:color w:val="0000FF"/>
              </w:rPr>
              <w:t>GoogleEarth</w:t>
            </w:r>
            <w:proofErr w:type="spellEnd"/>
            <w:r w:rsidRPr="005A7118">
              <w:rPr>
                <w:rStyle w:val="fontstyle01"/>
                <w:b w:val="0"/>
                <w:lang w:val="el-GR"/>
              </w:rPr>
              <w:t>)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5A7118">
              <w:rPr>
                <w:rStyle w:val="fontstyle01"/>
                <w:b w:val="0"/>
                <w:lang w:val="el-GR"/>
              </w:rPr>
              <w:t>2. Στη συνέχεια οι μαθητές/-</w:t>
            </w:r>
            <w:proofErr w:type="spellStart"/>
            <w:r w:rsidRPr="005A7118">
              <w:rPr>
                <w:rStyle w:val="fontstyle01"/>
                <w:b w:val="0"/>
                <w:lang w:val="el-GR"/>
              </w:rPr>
              <w:t>τριες</w:t>
            </w:r>
            <w:proofErr w:type="spellEnd"/>
            <w:r w:rsidRPr="005A7118">
              <w:rPr>
                <w:rStyle w:val="fontstyle01"/>
                <w:b w:val="0"/>
                <w:lang w:val="el-GR"/>
              </w:rPr>
              <w:t xml:space="preserve"> </w:t>
            </w:r>
            <w:r w:rsidRPr="005A7118">
              <w:rPr>
                <w:rStyle w:val="fontstyle01"/>
                <w:b w:val="0"/>
                <w:lang w:val="el-GR"/>
              </w:rPr>
              <w:lastRenderedPageBreak/>
              <w:t>παρακολουθούν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5A7118">
              <w:rPr>
                <w:rStyle w:val="fontstyle01"/>
                <w:b w:val="0"/>
                <w:lang w:val="el-GR"/>
              </w:rPr>
              <w:t xml:space="preserve">το βίντεο με τίτλο: </w:t>
            </w:r>
            <w:proofErr w:type="spellStart"/>
            <w:r w:rsidRPr="005A7118">
              <w:rPr>
                <w:rStyle w:val="fontstyle01"/>
                <w:b w:val="0"/>
                <w:color w:val="0000FF"/>
              </w:rPr>
              <w:t>Aerialfootageshowsfires</w:t>
            </w:r>
            <w:proofErr w:type="spellEnd"/>
            <w:r w:rsidRPr="005A7118">
              <w:rPr>
                <w:rFonts w:ascii="Calibri" w:hAnsi="Calibri" w:cs="Calibri"/>
                <w:b/>
                <w:color w:val="0000FF"/>
                <w:lang w:val="el-GR"/>
              </w:rPr>
              <w:br/>
            </w:r>
            <w:proofErr w:type="spellStart"/>
            <w:r w:rsidRPr="005A7118">
              <w:rPr>
                <w:rStyle w:val="fontstyle01"/>
                <w:b w:val="0"/>
                <w:color w:val="0000FF"/>
              </w:rPr>
              <w:t>raginginpartsofBrazil</w:t>
            </w:r>
            <w:proofErr w:type="spellEnd"/>
            <w:r w:rsidRPr="005A7118">
              <w:rPr>
                <w:rStyle w:val="fontstyle01"/>
                <w:b w:val="0"/>
                <w:color w:val="0000FF"/>
                <w:lang w:val="el-GR"/>
              </w:rPr>
              <w:t>'</w:t>
            </w:r>
            <w:proofErr w:type="spellStart"/>
            <w:r w:rsidRPr="005A7118">
              <w:rPr>
                <w:rStyle w:val="fontstyle01"/>
                <w:b w:val="0"/>
                <w:color w:val="0000FF"/>
              </w:rPr>
              <w:t>sAmazonrainforest</w:t>
            </w:r>
            <w:proofErr w:type="spellEnd"/>
            <w:r w:rsidRPr="005A7118">
              <w:rPr>
                <w:rStyle w:val="fontstyle01"/>
                <w:b w:val="0"/>
                <w:lang w:val="el-GR"/>
              </w:rPr>
              <w:t>[1:12]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5A7118">
              <w:rPr>
                <w:rStyle w:val="fontstyle01"/>
                <w:b w:val="0"/>
                <w:lang w:val="el-GR"/>
              </w:rPr>
              <w:t>και ακολουθεί συζήτηση με βάση τις παρακάτω</w:t>
            </w:r>
            <w:r w:rsidRPr="005A7118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5A7118">
              <w:rPr>
                <w:rStyle w:val="fontstyle01"/>
                <w:b w:val="0"/>
                <w:lang w:val="el-GR"/>
              </w:rPr>
              <w:t>ερωτήσεις: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- Τι βλέπετε να έχει συμβεί στο δάσος του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μαζονίου;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- Τι λέτε να προκάλεσε αυτές τις πυρκαγιές;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- Τι συναισθήματα σας προκάλεσε αυτό που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ίδατε;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- Ποιες μπορεί να είναι οι συνέπειες από αυτές τις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μεγάλες πυρκαγιές;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3. Ακολούθως οι ομάδες των μαθητών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λαμβάνουν το φύλλο εργασίας (βλ. φύλλο</w:t>
            </w:r>
          </w:p>
          <w:p w:rsid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ργασίας)</w:t>
            </w:r>
          </w:p>
          <w:p w:rsidR="005A7118" w:rsidRPr="005A7118" w:rsidRDefault="005A7118" w:rsidP="005A7118">
            <w:pPr>
              <w:pStyle w:val="a8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Π</w:t>
            </w: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ρατηρούν τις εικόνες και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απαντούν στις ερωτήσεις.</w:t>
            </w:r>
          </w:p>
          <w:p w:rsidR="005A7118" w:rsidRPr="005A7118" w:rsidRDefault="00281703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Ζητάμε</w:t>
            </w:r>
            <w:r w:rsidR="005A7118"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από τις ομάδες των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μαθητών να αναφέρουν τις απαντήσεις τους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και ακολουθεί σχετική συζήτηση.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5</w:t>
            </w: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. Τέλος </w:t>
            </w:r>
            <w:r w:rsidR="00281703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προβάλουμε</w:t>
            </w: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μια αφίσα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από το εκπαιδευτικό υλικό του WWF </w:t>
            </w:r>
            <w:proofErr w:type="spellStart"/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Eλλάς</w:t>
            </w:r>
            <w:proofErr w:type="spellEnd"/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 xml:space="preserve"> «Η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φωτιά σε αφορά» που παρουσιάζει τι πρέπει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να κάνουμε και τι να μην κάνουμε ώστε να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μειώσουμε τον κίνδυνο ξεσπάσματος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πυρκαγιάς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(https://contentarchive.wwf.gr/areas/forests/ifotia-se-afora). Γίνεται συζήτηση για κάθε μια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εικόνα και λεζάντα της αφίσας ώστε να γίνουν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κατανοητοί οι λόγοι που προτείνονται οι</w:t>
            </w:r>
          </w:p>
          <w:p w:rsid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  <w:r w:rsidRPr="005A7118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  <w:t>συγκεκριμένες ενέργειες.</w:t>
            </w:r>
          </w:p>
          <w:p w:rsidR="005A7118" w:rsidRPr="005A7118" w:rsidRDefault="005A7118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  <w:p w:rsidR="00951BFF" w:rsidRPr="005A7118" w:rsidRDefault="00951BFF" w:rsidP="005A7118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951BFF" w:rsidTr="00A07195">
        <w:trPr>
          <w:trHeight w:val="982"/>
        </w:trPr>
        <w:tc>
          <w:tcPr>
            <w:tcW w:w="3119" w:type="dxa"/>
            <w:vAlign w:val="center"/>
          </w:tcPr>
          <w:p w:rsidR="0024761A" w:rsidRPr="0024761A" w:rsidRDefault="0024761A" w:rsidP="0024761A">
            <w:pPr>
              <w:rPr>
                <w:lang w:val="el-GR"/>
              </w:rPr>
            </w:pPr>
            <w:r w:rsidRPr="0024761A">
              <w:rPr>
                <w:rStyle w:val="fontstyle01"/>
                <w:rFonts w:eastAsia="Calibri"/>
                <w:lang w:val="el-GR"/>
              </w:rPr>
              <w:lastRenderedPageBreak/>
              <w:t>Οι μαθητές/-</w:t>
            </w:r>
            <w:proofErr w:type="spellStart"/>
            <w:r w:rsidRPr="0024761A">
              <w:rPr>
                <w:rStyle w:val="fontstyle01"/>
                <w:rFonts w:eastAsia="Calibri"/>
                <w:lang w:val="el-GR"/>
              </w:rPr>
              <w:t>τριες</w:t>
            </w:r>
            <w:proofErr w:type="spellEnd"/>
            <w:r w:rsidRPr="0024761A">
              <w:rPr>
                <w:rStyle w:val="fontstyle01"/>
                <w:rFonts w:eastAsia="Calibri"/>
                <w:lang w:val="el-GR"/>
              </w:rPr>
              <w:t xml:space="preserve"> να:</w:t>
            </w:r>
            <w:r w:rsidRPr="0024761A">
              <w:rPr>
                <w:rFonts w:ascii="Calibri" w:hAnsi="Calibri" w:cs="Calibri"/>
                <w:b/>
                <w:bCs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- ανασυνθέσουν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και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παρουσιάσουν τα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σημαντικότερα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στοιχεία του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προγράμματος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- προτείνουν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σχετικές με το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πρόγραμμα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δράσεις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 xml:space="preserve">- </w:t>
            </w:r>
            <w:proofErr w:type="spellStart"/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αναστοχαστούν</w:t>
            </w:r>
            <w:proofErr w:type="spellEnd"/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γύρω από τις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t>δραστηριότητες</w:t>
            </w:r>
            <w:r w:rsidRPr="0024761A">
              <w:rPr>
                <w:rFonts w:ascii="Calibri" w:hAnsi="Calibri" w:cs="Calibri"/>
                <w:color w:val="000000"/>
                <w:lang w:val="el-GR"/>
              </w:rPr>
              <w:br/>
            </w:r>
            <w:r w:rsidRPr="0024761A">
              <w:rPr>
                <w:rStyle w:val="fontstyle21"/>
                <w:rFonts w:eastAsiaTheme="majorEastAsia"/>
                <w:sz w:val="24"/>
                <w:szCs w:val="24"/>
                <w:lang w:val="el-GR"/>
              </w:rPr>
              <w:lastRenderedPageBreak/>
              <w:t>που υλοποίησαν</w:t>
            </w:r>
          </w:p>
          <w:p w:rsidR="00951BFF" w:rsidRDefault="00951BF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24761A" w:rsidRDefault="0024761A" w:rsidP="0024761A">
            <w:pPr>
              <w:jc w:val="center"/>
              <w:rPr>
                <w:lang w:val="el-GR"/>
              </w:rPr>
            </w:pPr>
            <w:r w:rsidRPr="0024761A">
              <w:rPr>
                <w:rStyle w:val="fontstyle01"/>
                <w:lang w:val="el-GR"/>
              </w:rPr>
              <w:lastRenderedPageBreak/>
              <w:t>Για το δάσος</w:t>
            </w:r>
            <w:r w:rsidRPr="0024761A">
              <w:rPr>
                <w:rFonts w:ascii="Calibri" w:hAnsi="Calibri" w:cs="Calibri"/>
                <w:b/>
                <w:bCs/>
                <w:color w:val="000000"/>
                <w:lang w:val="el-GR"/>
              </w:rPr>
              <w:br/>
            </w:r>
            <w:r w:rsidRPr="0024761A">
              <w:rPr>
                <w:rStyle w:val="fontstyle01"/>
                <w:lang w:val="el-GR"/>
              </w:rPr>
              <w:t>μαθαίνω, δρω</w:t>
            </w:r>
            <w:r w:rsidRPr="0024761A">
              <w:rPr>
                <w:rFonts w:ascii="Calibri" w:hAnsi="Calibri" w:cs="Calibri"/>
                <w:b/>
                <w:bCs/>
                <w:color w:val="000000"/>
                <w:lang w:val="el-GR"/>
              </w:rPr>
              <w:br/>
            </w:r>
            <w:r w:rsidRPr="0024761A">
              <w:rPr>
                <w:rStyle w:val="fontstyle01"/>
                <w:lang w:val="el-GR"/>
              </w:rPr>
              <w:t>και δημιουργώ</w:t>
            </w:r>
          </w:p>
          <w:p w:rsidR="00A07195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:rsidR="00EB7C8D" w:rsidRDefault="005217AC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4" o:spid="_x0000_s1026" style="width:40.5pt;height:39.7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b66d31" strokeweight="2pt">
                  <v:fill r:id="rId9" o:title="" recolor="t" rotate="t" type="frame"/>
                  <v:textbox style="mso-next-textbox:#Οβάλ 24">
                    <w:txbxContent>
                      <w:p w:rsidR="00EB7C8D" w:rsidRPr="000A4E1C" w:rsidRDefault="00EB7C8D" w:rsidP="00EB7C8D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EB7C8D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shd w:val="clear" w:color="auto" w:fill="C6D9F1" w:themeFill="text2" w:themeFillTint="33"/>
                            <w:lang w:val="el-GR"/>
                          </w:rPr>
                          <w:t>7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  <w:p w:rsidR="00951BFF" w:rsidRDefault="00951BFF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vAlign w:val="center"/>
          </w:tcPr>
          <w:p w:rsidR="00130FA6" w:rsidRPr="00130FA6" w:rsidRDefault="00130FA6" w:rsidP="00130FA6">
            <w:pPr>
              <w:rPr>
                <w:b/>
                <w:lang w:val="el-GR"/>
              </w:rPr>
            </w:pPr>
            <w:r w:rsidRPr="00130FA6">
              <w:rPr>
                <w:rStyle w:val="fontstyle01"/>
                <w:b w:val="0"/>
                <w:lang w:val="el-GR"/>
              </w:rPr>
              <w:t>1. Οι ομάδες των μαθητών/-τριών καλούνται να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επεκτείνουν τις παρουσιάσεις που έκαναν στο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πλαίσιο του 5ου εργαστηρίου με στοιχεία από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τον φάκελο εργασιών (</w:t>
            </w:r>
            <w:r w:rsidRPr="00130FA6">
              <w:rPr>
                <w:rStyle w:val="fontstyle01"/>
                <w:b w:val="0"/>
              </w:rPr>
              <w:t>portfolio</w:t>
            </w:r>
            <w:r w:rsidRPr="00130FA6">
              <w:rPr>
                <w:rStyle w:val="fontstyle01"/>
                <w:b w:val="0"/>
                <w:lang w:val="el-GR"/>
              </w:rPr>
              <w:t>) τους από τις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δραστηριότητες των άλλων εργαστηρίων και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τέλος τους ζητείται να προτείνουν και άλλες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δράσεις που να εστιάζουν στην προστασία του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δασικού οικοσυστήματος.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 xml:space="preserve">2. Στο τέλος γίνεται ένας </w:t>
            </w:r>
            <w:proofErr w:type="spellStart"/>
            <w:r w:rsidRPr="00130FA6">
              <w:rPr>
                <w:rStyle w:val="fontstyle01"/>
                <w:b w:val="0"/>
                <w:lang w:val="el-GR"/>
              </w:rPr>
              <w:t>αναστοχασμός</w:t>
            </w:r>
            <w:proofErr w:type="spellEnd"/>
            <w:r w:rsidRPr="00130FA6">
              <w:rPr>
                <w:rStyle w:val="fontstyle01"/>
                <w:b w:val="0"/>
                <w:lang w:val="el-GR"/>
              </w:rPr>
              <w:t>-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>αξιολόγηση με τη συμπλήρωση του σχετικού</w:t>
            </w:r>
            <w:r w:rsidRPr="00130FA6">
              <w:rPr>
                <w:rFonts w:ascii="Calibri" w:hAnsi="Calibri" w:cs="Calibri"/>
                <w:b/>
                <w:color w:val="000000"/>
                <w:lang w:val="el-GR"/>
              </w:rPr>
              <w:br/>
            </w:r>
            <w:r w:rsidRPr="00130FA6">
              <w:rPr>
                <w:rStyle w:val="fontstyle01"/>
                <w:b w:val="0"/>
                <w:lang w:val="el-GR"/>
              </w:rPr>
              <w:t xml:space="preserve">φύλλου (βλ. </w:t>
            </w:r>
            <w:proofErr w:type="spellStart"/>
            <w:r w:rsidRPr="00130FA6">
              <w:rPr>
                <w:rStyle w:val="fontstyle01"/>
                <w:b w:val="0"/>
              </w:rPr>
              <w:t>Αξιολόγηση</w:t>
            </w:r>
            <w:proofErr w:type="spellEnd"/>
            <w:r w:rsidRPr="00130FA6">
              <w:rPr>
                <w:rStyle w:val="fontstyle01"/>
                <w:b w:val="0"/>
              </w:rPr>
              <w:t xml:space="preserve"> </w:t>
            </w:r>
            <w:proofErr w:type="spellStart"/>
            <w:r w:rsidRPr="00130FA6">
              <w:rPr>
                <w:rStyle w:val="fontstyle01"/>
                <w:b w:val="0"/>
              </w:rPr>
              <w:t>Εργαστηρίου</w:t>
            </w:r>
            <w:proofErr w:type="spellEnd"/>
            <w:r w:rsidRPr="00130FA6">
              <w:rPr>
                <w:rStyle w:val="fontstyle01"/>
                <w:b w:val="0"/>
              </w:rPr>
              <w:t xml:space="preserve">- </w:t>
            </w:r>
            <w:proofErr w:type="spellStart"/>
            <w:r w:rsidRPr="00130FA6">
              <w:rPr>
                <w:rStyle w:val="fontstyle01"/>
                <w:b w:val="0"/>
              </w:rPr>
              <w:t>Συνολική</w:t>
            </w:r>
            <w:proofErr w:type="spellEnd"/>
            <w:r w:rsidRPr="00130FA6">
              <w:rPr>
                <w:rFonts w:ascii="Calibri" w:hAnsi="Calibri" w:cs="Calibri"/>
                <w:b/>
                <w:color w:val="000000"/>
              </w:rPr>
              <w:br/>
            </w:r>
            <w:proofErr w:type="spellStart"/>
            <w:r w:rsidRPr="00130FA6">
              <w:rPr>
                <w:rStyle w:val="fontstyle01"/>
                <w:b w:val="0"/>
              </w:rPr>
              <w:t>αποτίμηση</w:t>
            </w:r>
            <w:proofErr w:type="spellEnd"/>
            <w:r w:rsidRPr="00130FA6">
              <w:rPr>
                <w:rStyle w:val="fontstyle01"/>
                <w:b w:val="0"/>
              </w:rPr>
              <w:t xml:space="preserve"> &amp; </w:t>
            </w:r>
            <w:proofErr w:type="spellStart"/>
            <w:r w:rsidRPr="00130FA6">
              <w:rPr>
                <w:rStyle w:val="fontstyle01"/>
                <w:b w:val="0"/>
              </w:rPr>
              <w:t>αναστοχασμός</w:t>
            </w:r>
            <w:proofErr w:type="spellEnd"/>
            <w:r w:rsidRPr="00130FA6">
              <w:rPr>
                <w:rStyle w:val="fontstyle01"/>
                <w:b w:val="0"/>
              </w:rPr>
              <w:t xml:space="preserve"> </w:t>
            </w:r>
            <w:proofErr w:type="spellStart"/>
            <w:r w:rsidRPr="00130FA6">
              <w:rPr>
                <w:rStyle w:val="fontstyle01"/>
                <w:b w:val="0"/>
              </w:rPr>
              <w:t>πάνω</w:t>
            </w:r>
            <w:proofErr w:type="spellEnd"/>
            <w:r w:rsidRPr="00130FA6">
              <w:rPr>
                <w:rStyle w:val="fontstyle01"/>
                <w:b w:val="0"/>
              </w:rPr>
              <w:t xml:space="preserve"> </w:t>
            </w:r>
            <w:proofErr w:type="spellStart"/>
            <w:r w:rsidRPr="00130FA6">
              <w:rPr>
                <w:rStyle w:val="fontstyle01"/>
                <w:b w:val="0"/>
              </w:rPr>
              <w:t>στην</w:t>
            </w:r>
            <w:proofErr w:type="spellEnd"/>
            <w:r w:rsidRPr="00130FA6">
              <w:rPr>
                <w:rFonts w:ascii="Calibri" w:hAnsi="Calibri" w:cs="Calibri"/>
                <w:b/>
                <w:color w:val="000000"/>
              </w:rPr>
              <w:br/>
            </w:r>
            <w:proofErr w:type="spellStart"/>
            <w:r w:rsidRPr="00130FA6">
              <w:rPr>
                <w:rStyle w:val="fontstyle01"/>
                <w:b w:val="0"/>
              </w:rPr>
              <w:t>υλοποίηση</w:t>
            </w:r>
            <w:proofErr w:type="spellEnd"/>
            <w:r w:rsidRPr="00130FA6">
              <w:rPr>
                <w:rStyle w:val="fontstyle01"/>
                <w:b w:val="0"/>
              </w:rPr>
              <w:t>).</w:t>
            </w:r>
          </w:p>
          <w:p w:rsidR="00951BFF" w:rsidRDefault="00951BF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:rsidR="00F751A3" w:rsidRPr="006164A1" w:rsidRDefault="00F751A3" w:rsidP="00F751A3">
      <w:pPr>
        <w:ind w:left="567" w:hanging="567"/>
        <w:jc w:val="both"/>
        <w:rPr>
          <w:rFonts w:asciiTheme="minorHAnsi" w:hAnsiTheme="minorHAnsi" w:cstheme="minorHAnsi"/>
          <w:b/>
          <w:bCs/>
          <w:iCs/>
          <w:sz w:val="8"/>
          <w:szCs w:val="8"/>
          <w:lang w:val="el-GR"/>
        </w:rPr>
      </w:pPr>
    </w:p>
    <w:tbl>
      <w:tblPr>
        <w:tblStyle w:val="ac"/>
        <w:tblW w:w="9741" w:type="dxa"/>
        <w:tblInd w:w="-5" w:type="dxa"/>
        <w:tblLook w:val="04A0"/>
      </w:tblPr>
      <w:tblGrid>
        <w:gridCol w:w="9741"/>
      </w:tblGrid>
      <w:tr w:rsidR="00F751A3" w:rsidTr="00A07195">
        <w:trPr>
          <w:trHeight w:val="109"/>
        </w:trPr>
        <w:tc>
          <w:tcPr>
            <w:tcW w:w="9741" w:type="dxa"/>
            <w:vAlign w:val="center"/>
          </w:tcPr>
          <w:p w:rsidR="00F751A3" w:rsidRDefault="00F751A3" w:rsidP="00F13F4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Εκπαιδευτικό Υλικό/ Συνδέσεις </w:t>
            </w:r>
            <w:r w:rsidR="00AC07B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Βιβλιογραφία</w:t>
            </w:r>
          </w:p>
        </w:tc>
      </w:tr>
      <w:tr w:rsidR="00F751A3" w:rsidTr="000E389D">
        <w:trPr>
          <w:trHeight w:val="569"/>
        </w:trPr>
        <w:tc>
          <w:tcPr>
            <w:tcW w:w="9741" w:type="dxa"/>
            <w:vAlign w:val="center"/>
          </w:tcPr>
          <w:p w:rsidR="00F751A3" w:rsidRPr="00825D66" w:rsidRDefault="00F751A3" w:rsidP="00F13F4F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l-GR"/>
              </w:rPr>
            </w:pPr>
          </w:p>
        </w:tc>
      </w:tr>
    </w:tbl>
    <w:p w:rsidR="00F751A3" w:rsidRDefault="00F751A3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sectPr w:rsidR="00F751A3" w:rsidSect="00A07195">
      <w:headerReference w:type="default" r:id="rId10"/>
      <w:footerReference w:type="default" r:id="rId11"/>
      <w:pgSz w:w="11906" w:h="16838"/>
      <w:pgMar w:top="1134" w:right="1134" w:bottom="1276" w:left="1134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30" w:rsidRDefault="00CD3330" w:rsidP="00207CF4">
      <w:r>
        <w:separator/>
      </w:r>
    </w:p>
  </w:endnote>
  <w:endnote w:type="continuationSeparator" w:id="1">
    <w:p w:rsidR="00CD3330" w:rsidRDefault="00CD3330" w:rsidP="0020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9609" w:type="dxa"/>
      <w:tblBorders>
        <w:top w:val="dashDotStroked" w:sz="24" w:space="0" w:color="4F81BD" w:themeColor="accent1"/>
        <w:left w:val="dashDotStroked" w:sz="24" w:space="0" w:color="4F81BD" w:themeColor="accent1"/>
        <w:bottom w:val="dashDotStroked" w:sz="24" w:space="0" w:color="4F81BD" w:themeColor="accent1"/>
        <w:right w:val="dashDotStroked" w:sz="24" w:space="0" w:color="4F81BD" w:themeColor="accent1"/>
        <w:insideH w:val="dashDotStroked" w:sz="24" w:space="0" w:color="4F81BD" w:themeColor="accent1"/>
        <w:insideV w:val="single" w:sz="4" w:space="0" w:color="4F81BD" w:themeColor="accent1"/>
      </w:tblBorders>
      <w:tblLook w:val="04A0"/>
    </w:tblPr>
    <w:tblGrid>
      <w:gridCol w:w="1104"/>
      <w:gridCol w:w="7938"/>
      <w:gridCol w:w="567"/>
    </w:tblGrid>
    <w:tr w:rsidR="009279AA" w:rsidRPr="006220B2" w:rsidTr="006220B2">
      <w:trPr>
        <w:trHeight w:val="648"/>
      </w:trPr>
      <w:tc>
        <w:tcPr>
          <w:tcW w:w="1104" w:type="dxa"/>
          <w:shd w:val="clear" w:color="auto" w:fill="E36C0A" w:themeFill="accent6" w:themeFillShade="BF"/>
          <w:vAlign w:val="center"/>
        </w:tcPr>
        <w:p w:rsidR="009279AA" w:rsidRDefault="009279AA" w:rsidP="006220B2">
          <w:pPr>
            <w:spacing w:line="276" w:lineRule="auto"/>
            <w:rPr>
              <w:rFonts w:asciiTheme="minorHAnsi" w:hAnsiTheme="minorHAnsi" w:cstheme="minorHAnsi"/>
              <w:bCs/>
              <w:iCs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Cs/>
              <w:iCs/>
              <w:noProof/>
              <w:sz w:val="22"/>
              <w:szCs w:val="22"/>
              <w:lang w:val="el-GR" w:eastAsia="el-GR"/>
            </w:rPr>
            <w:drawing>
              <wp:inline distT="0" distB="0" distL="0" distR="0">
                <wp:extent cx="316459" cy="314325"/>
                <wp:effectExtent l="0" t="0" r="7620" b="0"/>
                <wp:docPr id="27" name="Εικόνα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bik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257" cy="32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9279AA" w:rsidRPr="006220B2" w:rsidRDefault="009279AA" w:rsidP="002312E7">
          <w:pPr>
            <w:spacing w:line="276" w:lineRule="auto"/>
            <w:jc w:val="center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</w:p>
      </w:tc>
      <w:tc>
        <w:tcPr>
          <w:tcW w:w="567" w:type="dxa"/>
          <w:vAlign w:val="center"/>
        </w:tcPr>
        <w:p w:rsidR="009279AA" w:rsidRPr="006220B2" w:rsidRDefault="005217AC" w:rsidP="006220B2">
          <w:pPr>
            <w:spacing w:line="276" w:lineRule="auto"/>
            <w:jc w:val="right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begin"/>
          </w:r>
          <w:r w:rsidR="009279AA"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instrText>PAGE   \* MERGEFORMAT</w:instrTex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separate"/>
          </w:r>
          <w:r w:rsidR="00281703">
            <w:rPr>
              <w:rFonts w:ascii="Verdana" w:eastAsiaTheme="majorEastAsia" w:hAnsi="Verdana" w:cstheme="minorHAnsi"/>
              <w:noProof/>
              <w:color w:val="365F91" w:themeColor="accent1" w:themeShade="BF"/>
              <w:sz w:val="20"/>
              <w:szCs w:val="20"/>
            </w:rPr>
            <w:t>7</w: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:rsidR="009279AA" w:rsidRPr="006220B2" w:rsidRDefault="009279AA" w:rsidP="003E4C65">
    <w:pPr>
      <w:pBdr>
        <w:top w:val="single" w:sz="4" w:space="1" w:color="4F81BD" w:themeColor="accent1"/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30" w:rsidRDefault="00CD3330" w:rsidP="00207CF4">
      <w:r>
        <w:separator/>
      </w:r>
    </w:p>
  </w:footnote>
  <w:footnote w:type="continuationSeparator" w:id="1">
    <w:p w:rsidR="00CD3330" w:rsidRDefault="00CD3330" w:rsidP="00207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AA" w:rsidRDefault="009279AA" w:rsidP="003E4C65">
    <w:pPr>
      <w:pStyle w:val="ad"/>
      <w:pBdr>
        <w:bottom w:val="single" w:sz="4" w:space="1" w:color="4F81BD" w:themeColor="accent1"/>
      </w:pBdr>
      <w:jc w:val="center"/>
    </w:pPr>
    <w:r>
      <w:rPr>
        <w:rFonts w:asciiTheme="minorHAnsi" w:eastAsiaTheme="minorHAnsi" w:hAnsiTheme="minorHAnsi" w:cs="Calibri"/>
        <w:b/>
        <w:i/>
        <w:noProof/>
        <w:lang w:val="el-GR" w:eastAsia="el-GR"/>
      </w:rPr>
      <w:drawing>
        <wp:inline distT="0" distB="0" distL="0" distR="0">
          <wp:extent cx="2771775" cy="384489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620" cy="41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72"/>
    <w:multiLevelType w:val="hybridMultilevel"/>
    <w:tmpl w:val="B9207204"/>
    <w:lvl w:ilvl="0" w:tplc="C1821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14F3"/>
    <w:multiLevelType w:val="multilevel"/>
    <w:tmpl w:val="A25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581"/>
    <w:multiLevelType w:val="multilevel"/>
    <w:tmpl w:val="85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D713E"/>
    <w:multiLevelType w:val="multilevel"/>
    <w:tmpl w:val="672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8798E"/>
    <w:multiLevelType w:val="multilevel"/>
    <w:tmpl w:val="38C426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5A2265B"/>
    <w:multiLevelType w:val="hybridMultilevel"/>
    <w:tmpl w:val="DBD05BEA"/>
    <w:lvl w:ilvl="0" w:tplc="15E4390C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A4218A7"/>
    <w:multiLevelType w:val="multilevel"/>
    <w:tmpl w:val="0C3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922B3"/>
    <w:multiLevelType w:val="hybridMultilevel"/>
    <w:tmpl w:val="7B981D92"/>
    <w:lvl w:ilvl="0" w:tplc="7F9E5656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D054F3"/>
    <w:multiLevelType w:val="hybridMultilevel"/>
    <w:tmpl w:val="285A47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352"/>
    <w:multiLevelType w:val="hybridMultilevel"/>
    <w:tmpl w:val="6E52CC7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27F4900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65A236E"/>
    <w:multiLevelType w:val="multilevel"/>
    <w:tmpl w:val="B706DD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7E15487"/>
    <w:multiLevelType w:val="hybridMultilevel"/>
    <w:tmpl w:val="F4EC90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A44602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D6C7AC0"/>
    <w:multiLevelType w:val="hybridMultilevel"/>
    <w:tmpl w:val="58320C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95C94"/>
    <w:multiLevelType w:val="multilevel"/>
    <w:tmpl w:val="CF8259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77568E5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C8E71A6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2051AE0"/>
    <w:multiLevelType w:val="multilevel"/>
    <w:tmpl w:val="7B6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50BEF"/>
    <w:multiLevelType w:val="hybridMultilevel"/>
    <w:tmpl w:val="FB1C241E"/>
    <w:lvl w:ilvl="0" w:tplc="15E4390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CFD714E"/>
    <w:multiLevelType w:val="multilevel"/>
    <w:tmpl w:val="2C0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35B6D"/>
    <w:multiLevelType w:val="hybridMultilevel"/>
    <w:tmpl w:val="492CA9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6A15ABF"/>
    <w:multiLevelType w:val="multilevel"/>
    <w:tmpl w:val="57E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</w:num>
  <w:num w:numId="3">
    <w:abstractNumId w:val="3"/>
  </w:num>
  <w:num w:numId="4">
    <w:abstractNumId w:val="23"/>
  </w:num>
  <w:num w:numId="5">
    <w:abstractNumId w:val="18"/>
  </w:num>
  <w:num w:numId="6">
    <w:abstractNumId w:val="2"/>
  </w:num>
  <w:num w:numId="7">
    <w:abstractNumId w:val="10"/>
  </w:num>
  <w:num w:numId="8">
    <w:abstractNumId w:val="15"/>
  </w:num>
  <w:num w:numId="9">
    <w:abstractNumId w:val="17"/>
  </w:num>
  <w:num w:numId="10">
    <w:abstractNumId w:val="11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7"/>
  </w:num>
  <w:num w:numId="20">
    <w:abstractNumId w:val="22"/>
  </w:num>
  <w:num w:numId="21">
    <w:abstractNumId w:val="5"/>
  </w:num>
  <w:num w:numId="22">
    <w:abstractNumId w:val="20"/>
  </w:num>
  <w:num w:numId="23">
    <w:abstractNumId w:val="0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DB0AC2"/>
    <w:rsid w:val="000128F8"/>
    <w:rsid w:val="00055FA9"/>
    <w:rsid w:val="0006135D"/>
    <w:rsid w:val="00074287"/>
    <w:rsid w:val="00077EE5"/>
    <w:rsid w:val="00086A27"/>
    <w:rsid w:val="00087DD9"/>
    <w:rsid w:val="000A29B6"/>
    <w:rsid w:val="000A4E1C"/>
    <w:rsid w:val="000B0251"/>
    <w:rsid w:val="000C067C"/>
    <w:rsid w:val="000E389D"/>
    <w:rsid w:val="00121893"/>
    <w:rsid w:val="00130FA6"/>
    <w:rsid w:val="001809FD"/>
    <w:rsid w:val="00197925"/>
    <w:rsid w:val="001C1F6F"/>
    <w:rsid w:val="001D55D4"/>
    <w:rsid w:val="002008D2"/>
    <w:rsid w:val="00207CF4"/>
    <w:rsid w:val="002228F8"/>
    <w:rsid w:val="00223E67"/>
    <w:rsid w:val="002312E7"/>
    <w:rsid w:val="0024761A"/>
    <w:rsid w:val="002570E4"/>
    <w:rsid w:val="00276EC2"/>
    <w:rsid w:val="00281703"/>
    <w:rsid w:val="002929A6"/>
    <w:rsid w:val="002B41C1"/>
    <w:rsid w:val="002C5CC7"/>
    <w:rsid w:val="002D25DA"/>
    <w:rsid w:val="002E39E4"/>
    <w:rsid w:val="00337025"/>
    <w:rsid w:val="003951AB"/>
    <w:rsid w:val="0039562B"/>
    <w:rsid w:val="003E4C65"/>
    <w:rsid w:val="00405970"/>
    <w:rsid w:val="00417F56"/>
    <w:rsid w:val="0042011D"/>
    <w:rsid w:val="00446E69"/>
    <w:rsid w:val="00447305"/>
    <w:rsid w:val="004714BB"/>
    <w:rsid w:val="00481C09"/>
    <w:rsid w:val="004962FD"/>
    <w:rsid w:val="004B7DA8"/>
    <w:rsid w:val="004C4EC0"/>
    <w:rsid w:val="004E0C79"/>
    <w:rsid w:val="00507D27"/>
    <w:rsid w:val="00516316"/>
    <w:rsid w:val="005217AC"/>
    <w:rsid w:val="00537C79"/>
    <w:rsid w:val="00541FED"/>
    <w:rsid w:val="005611E2"/>
    <w:rsid w:val="00562504"/>
    <w:rsid w:val="00564DA7"/>
    <w:rsid w:val="00565190"/>
    <w:rsid w:val="00596581"/>
    <w:rsid w:val="005A6F97"/>
    <w:rsid w:val="005A7118"/>
    <w:rsid w:val="005C187B"/>
    <w:rsid w:val="005C4601"/>
    <w:rsid w:val="006164A1"/>
    <w:rsid w:val="006220B2"/>
    <w:rsid w:val="006320B2"/>
    <w:rsid w:val="00634B5D"/>
    <w:rsid w:val="006366F5"/>
    <w:rsid w:val="00677FA5"/>
    <w:rsid w:val="00682731"/>
    <w:rsid w:val="00694F33"/>
    <w:rsid w:val="006A1275"/>
    <w:rsid w:val="006B2A8D"/>
    <w:rsid w:val="006B3551"/>
    <w:rsid w:val="006C606F"/>
    <w:rsid w:val="006E11C5"/>
    <w:rsid w:val="006F7C5F"/>
    <w:rsid w:val="007063D1"/>
    <w:rsid w:val="007358E9"/>
    <w:rsid w:val="007619C5"/>
    <w:rsid w:val="007709CC"/>
    <w:rsid w:val="00774C47"/>
    <w:rsid w:val="00792B41"/>
    <w:rsid w:val="00796E40"/>
    <w:rsid w:val="007A1A5E"/>
    <w:rsid w:val="007B6A5C"/>
    <w:rsid w:val="007F471F"/>
    <w:rsid w:val="007F4939"/>
    <w:rsid w:val="00804C0D"/>
    <w:rsid w:val="00810437"/>
    <w:rsid w:val="00824869"/>
    <w:rsid w:val="00825D66"/>
    <w:rsid w:val="00845BF7"/>
    <w:rsid w:val="008B3712"/>
    <w:rsid w:val="009251F3"/>
    <w:rsid w:val="009279AA"/>
    <w:rsid w:val="00951BFF"/>
    <w:rsid w:val="009561C8"/>
    <w:rsid w:val="009568E5"/>
    <w:rsid w:val="00961229"/>
    <w:rsid w:val="009622DB"/>
    <w:rsid w:val="00966A29"/>
    <w:rsid w:val="009D2AC7"/>
    <w:rsid w:val="009E0FA9"/>
    <w:rsid w:val="009E1701"/>
    <w:rsid w:val="009F1FE5"/>
    <w:rsid w:val="00A07195"/>
    <w:rsid w:val="00A36826"/>
    <w:rsid w:val="00A57B93"/>
    <w:rsid w:val="00AC07BF"/>
    <w:rsid w:val="00AC36FC"/>
    <w:rsid w:val="00B02D84"/>
    <w:rsid w:val="00B0706A"/>
    <w:rsid w:val="00B21723"/>
    <w:rsid w:val="00B37349"/>
    <w:rsid w:val="00B42D6F"/>
    <w:rsid w:val="00BB0BE5"/>
    <w:rsid w:val="00BF0990"/>
    <w:rsid w:val="00BF1799"/>
    <w:rsid w:val="00C33FA2"/>
    <w:rsid w:val="00CD3330"/>
    <w:rsid w:val="00CD50D6"/>
    <w:rsid w:val="00CD6BE2"/>
    <w:rsid w:val="00D3205C"/>
    <w:rsid w:val="00DB0AC2"/>
    <w:rsid w:val="00E012F8"/>
    <w:rsid w:val="00E2672E"/>
    <w:rsid w:val="00E95150"/>
    <w:rsid w:val="00EA488F"/>
    <w:rsid w:val="00EB41C7"/>
    <w:rsid w:val="00EB7C8D"/>
    <w:rsid w:val="00EF4239"/>
    <w:rsid w:val="00F11C15"/>
    <w:rsid w:val="00F373C1"/>
    <w:rsid w:val="00F5234A"/>
    <w:rsid w:val="00F67D5E"/>
    <w:rsid w:val="00F751A3"/>
    <w:rsid w:val="00FD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F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1">
    <w:name w:val="Έντονο εισαγωγικό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-">
    <w:name w:val="Hyperlink"/>
    <w:basedOn w:val="a0"/>
    <w:uiPriority w:val="99"/>
    <w:unhideWhenUsed/>
    <w:rsid w:val="00BF1799"/>
    <w:rPr>
      <w:color w:val="0000FF" w:themeColor="hyperlink"/>
      <w:u w:val="single"/>
    </w:rPr>
  </w:style>
  <w:style w:type="paragraph" w:styleId="ab">
    <w:name w:val="Body Text"/>
    <w:basedOn w:val="a"/>
    <w:link w:val="Char2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b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Web">
    <w:name w:val="Normal (Web)"/>
    <w:basedOn w:val="a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ac">
    <w:name w:val="Table Grid"/>
    <w:basedOn w:val="a1"/>
    <w:uiPriority w:val="59"/>
    <w:rsid w:val="003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3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207CF4"/>
    <w:rPr>
      <w:sz w:val="24"/>
      <w:szCs w:val="24"/>
      <w:lang w:val="en-US"/>
    </w:rPr>
  </w:style>
  <w:style w:type="paragraph" w:styleId="ae">
    <w:name w:val="footer"/>
    <w:basedOn w:val="a"/>
    <w:link w:val="Char4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207CF4"/>
    <w:rPr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6B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B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D6BE2"/>
    <w:pPr>
      <w:spacing w:after="100"/>
      <w:ind w:left="480"/>
    </w:pPr>
  </w:style>
  <w:style w:type="paragraph" w:styleId="af">
    <w:name w:val="annotation text"/>
    <w:basedOn w:val="a"/>
    <w:link w:val="Char5"/>
    <w:uiPriority w:val="99"/>
    <w:semiHidden/>
    <w:unhideWhenUsed/>
    <w:rsid w:val="00405970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05970"/>
    <w:rPr>
      <w:lang w:val="en-US"/>
    </w:rPr>
  </w:style>
  <w:style w:type="character" w:styleId="af0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7F4939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1"/>
    <w:uiPriority w:val="99"/>
    <w:semiHidden/>
    <w:rsid w:val="007F4939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7B6A5C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B6A5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DF45-4E72-471F-AD73-5168ACBF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937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</dc:creator>
  <cp:keywords/>
  <dc:description/>
  <cp:lastModifiedBy>user1</cp:lastModifiedBy>
  <cp:revision>22</cp:revision>
  <dcterms:created xsi:type="dcterms:W3CDTF">2021-09-08T21:46:00Z</dcterms:created>
  <dcterms:modified xsi:type="dcterms:W3CDTF">2021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4a62f4-9808-3182-b15e-258176a81622</vt:lpwstr>
  </property>
  <property fmtid="{D5CDD505-2E9C-101B-9397-08002B2CF9AE}" pid="24" name="Mendeley Citation Style_1">
    <vt:lpwstr>http://www.zotero.org/styles/harvard1</vt:lpwstr>
  </property>
</Properties>
</file>